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B415A" w14:textId="77777777" w:rsidR="003E6FE6" w:rsidRPr="003E6FE6" w:rsidRDefault="003E6FE6" w:rsidP="003E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я </w:t>
      </w:r>
    </w:p>
    <w:p w14:paraId="19C6E1C7" w14:textId="77777777" w:rsidR="00323985" w:rsidRDefault="003E6FE6" w:rsidP="003E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FE6">
        <w:rPr>
          <w:rFonts w:ascii="Times New Roman" w:eastAsia="Calibri" w:hAnsi="Times New Roman" w:cs="Times New Roman"/>
          <w:b/>
          <w:sz w:val="26"/>
          <w:szCs w:val="26"/>
        </w:rPr>
        <w:t>о результатах экспертно-аналитическ</w:t>
      </w:r>
      <w:r w:rsidR="004544DD">
        <w:rPr>
          <w:rFonts w:ascii="Times New Roman" w:eastAsia="Calibri" w:hAnsi="Times New Roman" w:cs="Times New Roman"/>
          <w:b/>
          <w:sz w:val="26"/>
          <w:szCs w:val="26"/>
        </w:rPr>
        <w:t>их</w:t>
      </w: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 мероприятий </w:t>
      </w:r>
    </w:p>
    <w:p w14:paraId="7DD05F17" w14:textId="77777777" w:rsidR="003E6FE6" w:rsidRPr="003E6FE6" w:rsidRDefault="003E6FE6" w:rsidP="003E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1E57B6">
        <w:rPr>
          <w:rFonts w:ascii="Times New Roman" w:eastAsia="Calibri" w:hAnsi="Times New Roman" w:cs="Times New Roman"/>
          <w:b/>
          <w:sz w:val="26"/>
          <w:szCs w:val="26"/>
        </w:rPr>
        <w:t>1 квартал</w:t>
      </w: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 202</w:t>
      </w:r>
      <w:r w:rsidR="00EC6B4E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14:paraId="3DDCE05B" w14:textId="77777777" w:rsidR="00E83CE9" w:rsidRPr="00E83CE9" w:rsidRDefault="003E6FE6" w:rsidP="00E83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D97C538" w14:textId="77777777" w:rsidR="005064CB" w:rsidRPr="003435E1" w:rsidRDefault="00E83CE9" w:rsidP="00506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3C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064CB" w:rsidRPr="003435E1">
        <w:rPr>
          <w:rFonts w:ascii="Times New Roman" w:hAnsi="Times New Roman" w:cs="Times New Roman"/>
          <w:sz w:val="26"/>
          <w:szCs w:val="26"/>
        </w:rPr>
        <w:t>В соответствии с планом работы контрольно-счетной палаты города Череповца на 202</w:t>
      </w:r>
      <w:r w:rsidR="003435E1" w:rsidRPr="003435E1">
        <w:rPr>
          <w:rFonts w:ascii="Times New Roman" w:hAnsi="Times New Roman" w:cs="Times New Roman"/>
          <w:sz w:val="26"/>
          <w:szCs w:val="26"/>
        </w:rPr>
        <w:t>4</w:t>
      </w:r>
      <w:r w:rsidR="005064CB" w:rsidRPr="003435E1">
        <w:rPr>
          <w:rFonts w:ascii="Times New Roman" w:hAnsi="Times New Roman" w:cs="Times New Roman"/>
          <w:sz w:val="26"/>
          <w:szCs w:val="26"/>
        </w:rPr>
        <w:t xml:space="preserve"> год, утвержденным приказом председателя контрольно-счетной палаты города Череповца </w:t>
      </w:r>
      <w:r w:rsidR="003435E1" w:rsidRPr="003435E1">
        <w:rPr>
          <w:rFonts w:ascii="Times New Roman" w:hAnsi="Times New Roman" w:cs="Times New Roman"/>
          <w:sz w:val="26"/>
          <w:szCs w:val="26"/>
        </w:rPr>
        <w:t>14.12.2023 № 41</w:t>
      </w:r>
      <w:r w:rsidR="005064CB" w:rsidRPr="003435E1">
        <w:rPr>
          <w:rFonts w:ascii="Times New Roman" w:hAnsi="Times New Roman" w:cs="Times New Roman"/>
          <w:sz w:val="26"/>
          <w:szCs w:val="26"/>
        </w:rPr>
        <w:t xml:space="preserve">, поручениями </w:t>
      </w:r>
      <w:r w:rsidR="00CF7FDD" w:rsidRPr="003435E1">
        <w:rPr>
          <w:rFonts w:ascii="Times New Roman" w:hAnsi="Times New Roman" w:cs="Times New Roman"/>
          <w:sz w:val="26"/>
          <w:szCs w:val="26"/>
        </w:rPr>
        <w:t>г</w:t>
      </w:r>
      <w:r w:rsidR="005064CB" w:rsidRPr="003435E1">
        <w:rPr>
          <w:rFonts w:ascii="Times New Roman" w:hAnsi="Times New Roman" w:cs="Times New Roman"/>
          <w:sz w:val="26"/>
          <w:szCs w:val="26"/>
        </w:rPr>
        <w:t xml:space="preserve">лавы города </w:t>
      </w:r>
      <w:r w:rsidR="00CF7FDD" w:rsidRPr="003435E1">
        <w:rPr>
          <w:rFonts w:ascii="Times New Roman" w:hAnsi="Times New Roman" w:cs="Times New Roman"/>
          <w:sz w:val="26"/>
          <w:szCs w:val="26"/>
        </w:rPr>
        <w:t xml:space="preserve">Череповца </w:t>
      </w:r>
      <w:r w:rsidR="005064CB" w:rsidRPr="003435E1">
        <w:rPr>
          <w:rFonts w:ascii="Times New Roman" w:hAnsi="Times New Roman" w:cs="Times New Roman"/>
          <w:sz w:val="26"/>
          <w:szCs w:val="26"/>
        </w:rPr>
        <w:t xml:space="preserve">контрольно-счетной палатой города Череповца </w:t>
      </w:r>
      <w:r w:rsidR="00246C66" w:rsidRPr="003435E1">
        <w:rPr>
          <w:rFonts w:ascii="Times New Roman" w:hAnsi="Times New Roman" w:cs="Times New Roman"/>
          <w:sz w:val="26"/>
          <w:szCs w:val="26"/>
        </w:rPr>
        <w:t xml:space="preserve">в </w:t>
      </w:r>
      <w:r w:rsidR="001E57B6">
        <w:rPr>
          <w:rFonts w:ascii="Times New Roman" w:hAnsi="Times New Roman" w:cs="Times New Roman"/>
          <w:sz w:val="26"/>
          <w:szCs w:val="26"/>
        </w:rPr>
        <w:t>1 квартале</w:t>
      </w:r>
      <w:r w:rsidR="00246C66" w:rsidRPr="003435E1">
        <w:rPr>
          <w:rFonts w:ascii="Times New Roman" w:hAnsi="Times New Roman" w:cs="Times New Roman"/>
          <w:sz w:val="26"/>
          <w:szCs w:val="26"/>
        </w:rPr>
        <w:t xml:space="preserve"> 202</w:t>
      </w:r>
      <w:r w:rsidR="003435E1" w:rsidRPr="003435E1">
        <w:rPr>
          <w:rFonts w:ascii="Times New Roman" w:hAnsi="Times New Roman" w:cs="Times New Roman"/>
          <w:sz w:val="26"/>
          <w:szCs w:val="26"/>
        </w:rPr>
        <w:t>4</w:t>
      </w:r>
      <w:r w:rsidR="00246C66" w:rsidRPr="003435E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064CB" w:rsidRPr="003435E1">
        <w:rPr>
          <w:rFonts w:ascii="Times New Roman" w:hAnsi="Times New Roman" w:cs="Times New Roman"/>
          <w:sz w:val="26"/>
          <w:szCs w:val="26"/>
        </w:rPr>
        <w:t>проведены следующие экспертно-аналитические мероприятия:</w:t>
      </w:r>
    </w:p>
    <w:p w14:paraId="2275DE18" w14:textId="77777777" w:rsidR="005064CB" w:rsidRPr="003435E1" w:rsidRDefault="005064CB" w:rsidP="00506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5E1">
        <w:rPr>
          <w:rFonts w:ascii="Times New Roman" w:hAnsi="Times New Roman" w:cs="Times New Roman"/>
          <w:sz w:val="26"/>
          <w:szCs w:val="26"/>
        </w:rPr>
        <w:tab/>
      </w:r>
      <w:r w:rsidRPr="003435E1">
        <w:rPr>
          <w:rFonts w:ascii="Times New Roman" w:hAnsi="Times New Roman" w:cs="Times New Roman"/>
          <w:sz w:val="26"/>
          <w:szCs w:val="26"/>
        </w:rPr>
        <w:tab/>
      </w:r>
    </w:p>
    <w:p w14:paraId="1ED61603" w14:textId="77777777" w:rsidR="006704BE" w:rsidRDefault="005064CB" w:rsidP="006704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4BE">
        <w:rPr>
          <w:rFonts w:ascii="Times New Roman" w:hAnsi="Times New Roman" w:cs="Times New Roman"/>
          <w:sz w:val="26"/>
          <w:szCs w:val="26"/>
        </w:rPr>
        <w:tab/>
        <w:t xml:space="preserve">1) </w:t>
      </w:r>
      <w:r w:rsidR="006704BE" w:rsidRPr="006704BE">
        <w:rPr>
          <w:rFonts w:ascii="Times New Roman" w:hAnsi="Times New Roman" w:cs="Times New Roman"/>
          <w:sz w:val="26"/>
          <w:szCs w:val="26"/>
        </w:rPr>
        <w:t>На основании пункта 2.6 плана работы на 2024 год в январе 2024 года проведена экспертиза проекта решения Череповецкой городской Думы</w:t>
      </w:r>
      <w:r w:rsidR="006704BE">
        <w:rPr>
          <w:rFonts w:ascii="Times New Roman" w:hAnsi="Times New Roman" w:cs="Times New Roman"/>
          <w:sz w:val="26"/>
          <w:szCs w:val="26"/>
        </w:rPr>
        <w:t xml:space="preserve"> </w:t>
      </w:r>
      <w:r w:rsidR="006704BE" w:rsidRPr="006704B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bookmarkStart w:id="0" w:name="_Hlk94179198"/>
      <w:r w:rsidR="006704BE" w:rsidRPr="006704BE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я в решение Череповецкой городской Думы от 21.12.2021 № 192 «О мерах социальной поддержки»</w:t>
      </w:r>
      <w:bookmarkEnd w:id="0"/>
      <w:r w:rsidR="006704B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B0D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173C05" w14:textId="77777777" w:rsidR="006704BE" w:rsidRDefault="006704BE" w:rsidP="006704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704BE">
        <w:rPr>
          <w:rFonts w:ascii="Times New Roman" w:hAnsi="Times New Roman" w:cs="Times New Roman"/>
          <w:sz w:val="26"/>
          <w:szCs w:val="26"/>
        </w:rPr>
        <w:t>Проектом решения предлагается</w:t>
      </w:r>
      <w:r w:rsidRPr="006704BE">
        <w:t xml:space="preserve"> </w:t>
      </w:r>
      <w:r w:rsidRPr="006704BE">
        <w:rPr>
          <w:rFonts w:ascii="Times New Roman" w:hAnsi="Times New Roman" w:cs="Times New Roman"/>
          <w:sz w:val="26"/>
          <w:szCs w:val="26"/>
        </w:rPr>
        <w:t>с 01.01.2024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46657DF" w14:textId="77777777" w:rsidR="006704BE" w:rsidRPr="006704BE" w:rsidRDefault="006704BE" w:rsidP="006704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– </w:t>
      </w:r>
      <w:r w:rsidRPr="006704B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ь количество городских стипендий спортсменам с 10 до 20;</w:t>
      </w:r>
    </w:p>
    <w:p w14:paraId="3545C780" w14:textId="77777777" w:rsidR="006704BE" w:rsidRPr="006704BE" w:rsidRDefault="006704BE" w:rsidP="006704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4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670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ть размер ежемесячной стипендии спортсменам с 10,0 до 15,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</w:t>
      </w:r>
      <w:r w:rsidRPr="006704B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;</w:t>
      </w:r>
    </w:p>
    <w:p w14:paraId="510349E6" w14:textId="77777777" w:rsidR="006704BE" w:rsidRPr="006704BE" w:rsidRDefault="006704BE" w:rsidP="006704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4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6704B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 верхний предельный возраст получателей стипендии;</w:t>
      </w:r>
    </w:p>
    <w:p w14:paraId="0636D294" w14:textId="77777777" w:rsidR="006704BE" w:rsidRPr="006704BE" w:rsidRDefault="006704BE" w:rsidP="006704B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04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6704B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ить перечень претендующих на получение стипендии лиц</w:t>
      </w:r>
      <w:r w:rsidRPr="006704BE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03918F7" w14:textId="77777777" w:rsidR="006704BE" w:rsidRPr="006704BE" w:rsidRDefault="006704BE" w:rsidP="006704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04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й к проекту решения не установлено.</w:t>
      </w:r>
    </w:p>
    <w:p w14:paraId="297F5AC1" w14:textId="77777777" w:rsidR="006704BE" w:rsidRPr="006704BE" w:rsidRDefault="006704BE" w:rsidP="006704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4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ключение по результатам экспертно-аналитического мероприятия направлено в Череповецкую городскую Думу и главе города Череповца.</w:t>
      </w:r>
    </w:p>
    <w:p w14:paraId="15C9593C" w14:textId="77777777" w:rsidR="006704BE" w:rsidRDefault="006704BE" w:rsidP="006704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4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87120B8" w14:textId="77777777" w:rsidR="005434DB" w:rsidRPr="004B17BC" w:rsidRDefault="006704BE" w:rsidP="005434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3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CF7FDD" w:rsidRPr="005434DB">
        <w:rPr>
          <w:rFonts w:ascii="Times New Roman" w:hAnsi="Times New Roman" w:cs="Times New Roman"/>
          <w:sz w:val="26"/>
          <w:szCs w:val="26"/>
        </w:rPr>
        <w:t>На основании пункта 2.3 плана работы на 202</w:t>
      </w:r>
      <w:r w:rsidR="005434DB" w:rsidRPr="005434DB">
        <w:rPr>
          <w:rFonts w:ascii="Times New Roman" w:hAnsi="Times New Roman" w:cs="Times New Roman"/>
          <w:sz w:val="26"/>
          <w:szCs w:val="26"/>
        </w:rPr>
        <w:t>4</w:t>
      </w:r>
      <w:r w:rsidR="00CF7FDD" w:rsidRPr="005434DB">
        <w:rPr>
          <w:rFonts w:ascii="Times New Roman" w:hAnsi="Times New Roman" w:cs="Times New Roman"/>
          <w:sz w:val="26"/>
          <w:szCs w:val="26"/>
        </w:rPr>
        <w:t xml:space="preserve"> год </w:t>
      </w:r>
      <w:r w:rsidR="006F7DEF" w:rsidRPr="005434DB">
        <w:rPr>
          <w:rFonts w:ascii="Times New Roman" w:hAnsi="Times New Roman" w:cs="Times New Roman"/>
          <w:sz w:val="26"/>
          <w:szCs w:val="26"/>
        </w:rPr>
        <w:t>в январе 202</w:t>
      </w:r>
      <w:r w:rsidR="005434DB" w:rsidRPr="005434DB">
        <w:rPr>
          <w:rFonts w:ascii="Times New Roman" w:hAnsi="Times New Roman" w:cs="Times New Roman"/>
          <w:sz w:val="26"/>
          <w:szCs w:val="26"/>
        </w:rPr>
        <w:t>4</w:t>
      </w:r>
      <w:r w:rsidR="006F7DEF" w:rsidRPr="005434D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F7FDD" w:rsidRPr="005434DB">
        <w:rPr>
          <w:rFonts w:ascii="Times New Roman" w:hAnsi="Times New Roman" w:cs="Times New Roman"/>
          <w:sz w:val="26"/>
          <w:szCs w:val="26"/>
        </w:rPr>
        <w:t xml:space="preserve">проведена экспертиза проекта решения Череповецкой городской Думы </w:t>
      </w:r>
      <w:r w:rsidR="005434DB" w:rsidRPr="005434DB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Череповецкой городской Думы от 19.12.2023 № 158 «О </w:t>
      </w:r>
      <w:r w:rsidR="005434DB" w:rsidRPr="004B17BC">
        <w:rPr>
          <w:rFonts w:ascii="Times New Roman" w:hAnsi="Times New Roman" w:cs="Times New Roman"/>
          <w:sz w:val="26"/>
          <w:szCs w:val="26"/>
        </w:rPr>
        <w:t>городском бюджете на 2024 год и плановый период 2025 и 2026 годов».</w:t>
      </w:r>
    </w:p>
    <w:p w14:paraId="57012F73" w14:textId="77777777" w:rsidR="00CF7FDD" w:rsidRDefault="00CF7FDD" w:rsidP="005434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7BC">
        <w:rPr>
          <w:rFonts w:ascii="Times New Roman" w:hAnsi="Times New Roman" w:cs="Times New Roman"/>
          <w:sz w:val="26"/>
          <w:szCs w:val="26"/>
        </w:rPr>
        <w:tab/>
        <w:t xml:space="preserve">Проектом решения предлагается утвердить внесение изменений в текстовую часть решения о городском бюджете, изложить в новой редакции приложения </w:t>
      </w:r>
      <w:r w:rsidR="004B17BC" w:rsidRPr="004B17BC">
        <w:rPr>
          <w:rFonts w:ascii="Times New Roman" w:hAnsi="Times New Roman" w:cs="Times New Roman"/>
          <w:sz w:val="26"/>
          <w:szCs w:val="26"/>
        </w:rPr>
        <w:t xml:space="preserve">1, 2, 5, 7, 9 </w:t>
      </w:r>
      <w:r w:rsidRPr="004B17BC">
        <w:rPr>
          <w:rFonts w:ascii="Times New Roman" w:hAnsi="Times New Roman" w:cs="Times New Roman"/>
          <w:sz w:val="26"/>
          <w:szCs w:val="26"/>
        </w:rPr>
        <w:t>к решению о городском бюджете.</w:t>
      </w:r>
    </w:p>
    <w:p w14:paraId="63862B3D" w14:textId="77777777" w:rsidR="00FF7883" w:rsidRPr="004B17BC" w:rsidRDefault="00FF7883" w:rsidP="005434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F7883">
        <w:rPr>
          <w:rFonts w:ascii="Times New Roman" w:hAnsi="Times New Roman" w:cs="Times New Roman"/>
          <w:sz w:val="26"/>
          <w:szCs w:val="26"/>
        </w:rPr>
        <w:t xml:space="preserve">Общий объем </w:t>
      </w:r>
      <w:r>
        <w:rPr>
          <w:rFonts w:ascii="Times New Roman" w:hAnsi="Times New Roman" w:cs="Times New Roman"/>
          <w:sz w:val="26"/>
          <w:szCs w:val="26"/>
        </w:rPr>
        <w:t>до</w:t>
      </w:r>
      <w:r w:rsidRPr="00FF7883">
        <w:rPr>
          <w:rFonts w:ascii="Times New Roman" w:hAnsi="Times New Roman" w:cs="Times New Roman"/>
          <w:sz w:val="26"/>
          <w:szCs w:val="26"/>
        </w:rPr>
        <w:t>ходов на 2024 год увеличится на 39 689,5 тыс. руб. и с учетом предлагаемых изменений составит</w:t>
      </w:r>
      <w:r w:rsidR="00316E32">
        <w:rPr>
          <w:rFonts w:ascii="Times New Roman" w:hAnsi="Times New Roman" w:cs="Times New Roman"/>
          <w:sz w:val="26"/>
          <w:szCs w:val="26"/>
        </w:rPr>
        <w:t xml:space="preserve"> </w:t>
      </w:r>
      <w:r w:rsidR="00316E32" w:rsidRPr="00316E32">
        <w:rPr>
          <w:rFonts w:ascii="Times New Roman" w:hAnsi="Times New Roman" w:cs="Times New Roman"/>
          <w:sz w:val="26"/>
          <w:szCs w:val="26"/>
        </w:rPr>
        <w:t>19 617 714,8 тыс. руб</w:t>
      </w:r>
      <w:r w:rsidR="00316E32">
        <w:rPr>
          <w:rFonts w:ascii="Times New Roman" w:hAnsi="Times New Roman" w:cs="Times New Roman"/>
          <w:sz w:val="26"/>
          <w:szCs w:val="26"/>
        </w:rPr>
        <w:t>.</w:t>
      </w:r>
    </w:p>
    <w:p w14:paraId="2D35A28C" w14:textId="77777777" w:rsidR="00C74EC0" w:rsidRDefault="00CF7FDD" w:rsidP="00CF7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EC0">
        <w:rPr>
          <w:rFonts w:ascii="Times New Roman" w:hAnsi="Times New Roman" w:cs="Times New Roman"/>
          <w:sz w:val="26"/>
          <w:szCs w:val="26"/>
        </w:rPr>
        <w:tab/>
        <w:t>Общий объем расходов на 202</w:t>
      </w:r>
      <w:r w:rsidR="004B17BC" w:rsidRPr="00C74EC0">
        <w:rPr>
          <w:rFonts w:ascii="Times New Roman" w:hAnsi="Times New Roman" w:cs="Times New Roman"/>
          <w:sz w:val="26"/>
          <w:szCs w:val="26"/>
        </w:rPr>
        <w:t>4</w:t>
      </w:r>
      <w:r w:rsidRPr="00C74EC0">
        <w:rPr>
          <w:rFonts w:ascii="Times New Roman" w:hAnsi="Times New Roman" w:cs="Times New Roman"/>
          <w:sz w:val="26"/>
          <w:szCs w:val="26"/>
        </w:rPr>
        <w:t xml:space="preserve"> год увеличится на </w:t>
      </w:r>
      <w:r w:rsidR="004B17BC" w:rsidRPr="00C74EC0">
        <w:rPr>
          <w:rFonts w:ascii="Times New Roman" w:hAnsi="Times New Roman" w:cs="Times New Roman"/>
          <w:sz w:val="26"/>
          <w:szCs w:val="26"/>
        </w:rPr>
        <w:t xml:space="preserve">39 689,5 </w:t>
      </w:r>
      <w:r w:rsidRPr="00C74EC0">
        <w:rPr>
          <w:rFonts w:ascii="Times New Roman" w:hAnsi="Times New Roman" w:cs="Times New Roman"/>
          <w:sz w:val="26"/>
          <w:szCs w:val="26"/>
        </w:rPr>
        <w:t xml:space="preserve">тыс. руб. и с учетом предлагаемых изменений </w:t>
      </w:r>
      <w:r w:rsidR="00C74EC0" w:rsidRPr="00C74EC0">
        <w:rPr>
          <w:rFonts w:ascii="Times New Roman" w:hAnsi="Times New Roman" w:cs="Times New Roman"/>
          <w:sz w:val="26"/>
          <w:szCs w:val="26"/>
        </w:rPr>
        <w:t>составит 20 049 678,2 тыс. руб.</w:t>
      </w:r>
    </w:p>
    <w:p w14:paraId="7DA99119" w14:textId="77777777" w:rsidR="00FF7883" w:rsidRPr="00FF7883" w:rsidRDefault="00C82073" w:rsidP="00FF78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883">
        <w:rPr>
          <w:rFonts w:ascii="Times New Roman" w:hAnsi="Times New Roman" w:cs="Times New Roman"/>
          <w:sz w:val="26"/>
          <w:szCs w:val="26"/>
        </w:rPr>
        <w:tab/>
      </w:r>
      <w:r w:rsidR="00CF7FDD" w:rsidRPr="00FF7883">
        <w:rPr>
          <w:rFonts w:ascii="Times New Roman" w:hAnsi="Times New Roman" w:cs="Times New Roman"/>
          <w:sz w:val="26"/>
          <w:szCs w:val="26"/>
        </w:rPr>
        <w:t>Дефицит городского бюджета в 202</w:t>
      </w:r>
      <w:r w:rsidR="00FF7883" w:rsidRPr="00FF7883">
        <w:rPr>
          <w:rFonts w:ascii="Times New Roman" w:hAnsi="Times New Roman" w:cs="Times New Roman"/>
          <w:sz w:val="26"/>
          <w:szCs w:val="26"/>
        </w:rPr>
        <w:t>4</w:t>
      </w:r>
      <w:r w:rsidR="00CF7FDD" w:rsidRPr="00FF788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F7883" w:rsidRPr="00FF7883">
        <w:rPr>
          <w:rFonts w:ascii="Times New Roman" w:hAnsi="Times New Roman" w:cs="Times New Roman"/>
          <w:sz w:val="26"/>
          <w:szCs w:val="26"/>
        </w:rPr>
        <w:t>умен</w:t>
      </w:r>
      <w:r w:rsidR="00316E32">
        <w:rPr>
          <w:rFonts w:ascii="Times New Roman" w:hAnsi="Times New Roman" w:cs="Times New Roman"/>
          <w:sz w:val="26"/>
          <w:szCs w:val="26"/>
        </w:rPr>
        <w:t>ьшается на 0,1</w:t>
      </w:r>
      <w:r w:rsidR="00FF7883" w:rsidRPr="00FF7883">
        <w:rPr>
          <w:rFonts w:ascii="Times New Roman" w:hAnsi="Times New Roman" w:cs="Times New Roman"/>
          <w:sz w:val="26"/>
          <w:szCs w:val="26"/>
        </w:rPr>
        <w:t>% и</w:t>
      </w:r>
      <w:r w:rsidR="00890424" w:rsidRPr="00890424">
        <w:t xml:space="preserve"> </w:t>
      </w:r>
      <w:r w:rsidR="00890424" w:rsidRPr="00890424">
        <w:rPr>
          <w:rFonts w:ascii="Times New Roman" w:hAnsi="Times New Roman" w:cs="Times New Roman"/>
          <w:sz w:val="26"/>
          <w:szCs w:val="26"/>
        </w:rPr>
        <w:t>с учетом предлагаемых изменений составит</w:t>
      </w:r>
      <w:r w:rsidR="00FF7883" w:rsidRPr="00FF7883">
        <w:rPr>
          <w:rFonts w:ascii="Times New Roman" w:hAnsi="Times New Roman" w:cs="Times New Roman"/>
          <w:sz w:val="26"/>
          <w:szCs w:val="26"/>
        </w:rPr>
        <w:t xml:space="preserve"> 431 963,4 тыс. руб.</w:t>
      </w:r>
      <w:r w:rsidR="00316E32">
        <w:rPr>
          <w:rFonts w:ascii="Times New Roman" w:hAnsi="Times New Roman" w:cs="Times New Roman"/>
          <w:sz w:val="26"/>
          <w:szCs w:val="26"/>
        </w:rPr>
        <w:t xml:space="preserve"> или 9,4% </w:t>
      </w:r>
      <w:r w:rsidR="00316E32" w:rsidRPr="00316E32">
        <w:rPr>
          <w:rFonts w:ascii="Times New Roman" w:hAnsi="Times New Roman" w:cs="Times New Roman"/>
          <w:sz w:val="26"/>
          <w:szCs w:val="26"/>
        </w:rPr>
        <w:t>от общего объема доходов без учета объема безвозмездных поступлений и поступлений налоговых доходов по дополнительным нормативам отчислений.</w:t>
      </w:r>
    </w:p>
    <w:p w14:paraId="6D306DC8" w14:textId="77777777" w:rsidR="00CF7FDD" w:rsidRPr="00ED5A7C" w:rsidRDefault="00C82073" w:rsidP="00CF7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5A7C">
        <w:rPr>
          <w:rFonts w:ascii="Times New Roman" w:hAnsi="Times New Roman" w:cs="Times New Roman"/>
          <w:sz w:val="26"/>
          <w:szCs w:val="26"/>
        </w:rPr>
        <w:tab/>
      </w:r>
      <w:r w:rsidR="00CF7FDD" w:rsidRPr="00ED5A7C">
        <w:rPr>
          <w:rFonts w:ascii="Times New Roman" w:hAnsi="Times New Roman" w:cs="Times New Roman"/>
          <w:sz w:val="26"/>
          <w:szCs w:val="26"/>
        </w:rPr>
        <w:t>По результатам экспертизы установлено, что проект решения разработан в соответствии с Бюджетным кодексом РФ и Положением о бюджетном процессе в городе Череповце.</w:t>
      </w:r>
    </w:p>
    <w:p w14:paraId="75F07BAD" w14:textId="77777777" w:rsidR="00C841DE" w:rsidRDefault="00C82073" w:rsidP="00CF7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5A7C">
        <w:rPr>
          <w:rFonts w:ascii="Times New Roman" w:hAnsi="Times New Roman" w:cs="Times New Roman"/>
          <w:sz w:val="26"/>
          <w:szCs w:val="26"/>
        </w:rPr>
        <w:tab/>
      </w:r>
      <w:r w:rsidR="00CF7FDD" w:rsidRPr="00ED5A7C">
        <w:rPr>
          <w:rFonts w:ascii="Times New Roman" w:hAnsi="Times New Roman" w:cs="Times New Roman"/>
          <w:sz w:val="26"/>
          <w:szCs w:val="26"/>
        </w:rPr>
        <w:t xml:space="preserve">Заключение по результатам экспертно-аналитического мероприятия направлено в Череповецкую городскую Думу и </w:t>
      </w:r>
      <w:r w:rsidRPr="00ED5A7C">
        <w:rPr>
          <w:rFonts w:ascii="Times New Roman" w:hAnsi="Times New Roman" w:cs="Times New Roman"/>
          <w:sz w:val="26"/>
          <w:szCs w:val="26"/>
        </w:rPr>
        <w:t>г</w:t>
      </w:r>
      <w:r w:rsidR="00CF7FDD" w:rsidRPr="00ED5A7C">
        <w:rPr>
          <w:rFonts w:ascii="Times New Roman" w:hAnsi="Times New Roman" w:cs="Times New Roman"/>
          <w:sz w:val="26"/>
          <w:szCs w:val="26"/>
        </w:rPr>
        <w:t>лаве города</w:t>
      </w:r>
      <w:r w:rsidRPr="00ED5A7C">
        <w:rPr>
          <w:rFonts w:ascii="Times New Roman" w:hAnsi="Times New Roman" w:cs="Times New Roman"/>
          <w:sz w:val="26"/>
          <w:szCs w:val="26"/>
        </w:rPr>
        <w:t xml:space="preserve"> Череповца</w:t>
      </w:r>
      <w:r w:rsidR="00CF7FDD" w:rsidRPr="00ED5A7C">
        <w:rPr>
          <w:rFonts w:ascii="Times New Roman" w:hAnsi="Times New Roman" w:cs="Times New Roman"/>
          <w:sz w:val="26"/>
          <w:szCs w:val="26"/>
        </w:rPr>
        <w:t>.</w:t>
      </w:r>
    </w:p>
    <w:p w14:paraId="25C59CF3" w14:textId="77777777" w:rsidR="005C55B4" w:rsidRDefault="005C55B4" w:rsidP="00CF7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22EEEB" w14:textId="77777777" w:rsidR="0010193B" w:rsidRPr="0010193B" w:rsidRDefault="005C55B4" w:rsidP="001019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) </w:t>
      </w:r>
      <w:r w:rsidR="0010193B" w:rsidRPr="0010193B">
        <w:rPr>
          <w:rFonts w:ascii="Times New Roman" w:hAnsi="Times New Roman" w:cs="Times New Roman"/>
          <w:sz w:val="26"/>
          <w:szCs w:val="26"/>
        </w:rPr>
        <w:t>На основании пункта 2.</w:t>
      </w:r>
      <w:r w:rsidR="0010193B">
        <w:rPr>
          <w:rFonts w:ascii="Times New Roman" w:hAnsi="Times New Roman" w:cs="Times New Roman"/>
          <w:sz w:val="26"/>
          <w:szCs w:val="26"/>
        </w:rPr>
        <w:t>9</w:t>
      </w:r>
      <w:r w:rsidR="0010193B" w:rsidRPr="0010193B">
        <w:rPr>
          <w:rFonts w:ascii="Times New Roman" w:hAnsi="Times New Roman" w:cs="Times New Roman"/>
          <w:sz w:val="26"/>
          <w:szCs w:val="26"/>
        </w:rPr>
        <w:t xml:space="preserve"> плана работы на 2024 год в </w:t>
      </w:r>
      <w:r w:rsidR="0010193B">
        <w:rPr>
          <w:rFonts w:ascii="Times New Roman" w:hAnsi="Times New Roman" w:cs="Times New Roman"/>
          <w:sz w:val="26"/>
          <w:szCs w:val="26"/>
        </w:rPr>
        <w:t>феврал</w:t>
      </w:r>
      <w:r w:rsidR="0010193B" w:rsidRPr="0010193B">
        <w:rPr>
          <w:rFonts w:ascii="Times New Roman" w:hAnsi="Times New Roman" w:cs="Times New Roman"/>
          <w:sz w:val="26"/>
          <w:szCs w:val="26"/>
        </w:rPr>
        <w:t>е 2024 года проведена экспертиза проекта решения Череповецкой городской Думы</w:t>
      </w:r>
      <w:r w:rsidR="0010193B">
        <w:rPr>
          <w:rFonts w:ascii="Times New Roman" w:hAnsi="Times New Roman" w:cs="Times New Roman"/>
          <w:sz w:val="26"/>
          <w:szCs w:val="26"/>
        </w:rPr>
        <w:t xml:space="preserve"> </w:t>
      </w:r>
      <w:r w:rsidR="0010193B" w:rsidRPr="0010193B">
        <w:rPr>
          <w:rFonts w:ascii="Times New Roman" w:eastAsia="Calibri" w:hAnsi="Times New Roman" w:cs="Times New Roman"/>
          <w:sz w:val="26"/>
          <w:szCs w:val="26"/>
        </w:rPr>
        <w:t>«О результатах приватизации муниципального имущества за 202</w:t>
      </w:r>
      <w:r w:rsidR="0010193B">
        <w:rPr>
          <w:rFonts w:ascii="Times New Roman" w:eastAsia="Calibri" w:hAnsi="Times New Roman" w:cs="Times New Roman"/>
          <w:sz w:val="26"/>
          <w:szCs w:val="26"/>
        </w:rPr>
        <w:t xml:space="preserve">3 </w:t>
      </w:r>
      <w:r w:rsidR="0010193B" w:rsidRPr="0010193B">
        <w:rPr>
          <w:rFonts w:ascii="Times New Roman" w:eastAsia="Calibri" w:hAnsi="Times New Roman" w:cs="Times New Roman"/>
          <w:sz w:val="26"/>
          <w:szCs w:val="26"/>
        </w:rPr>
        <w:t>год».</w:t>
      </w:r>
    </w:p>
    <w:p w14:paraId="3C3482A4" w14:textId="77777777" w:rsidR="0010193B" w:rsidRPr="0010193B" w:rsidRDefault="0010193B" w:rsidP="001019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193B">
        <w:rPr>
          <w:rFonts w:ascii="Times New Roman" w:eastAsia="Calibri" w:hAnsi="Times New Roman" w:cs="Times New Roman"/>
          <w:sz w:val="26"/>
          <w:szCs w:val="26"/>
        </w:rPr>
        <w:tab/>
        <w:t>Проектом решения предлагается утвердить отчет о результатах приватизации муниципального имущества за 202</w:t>
      </w:r>
      <w:r w:rsidR="006A3F1B">
        <w:rPr>
          <w:rFonts w:ascii="Times New Roman" w:eastAsia="Calibri" w:hAnsi="Times New Roman" w:cs="Times New Roman"/>
          <w:sz w:val="26"/>
          <w:szCs w:val="26"/>
        </w:rPr>
        <w:t>3</w:t>
      </w:r>
      <w:r w:rsidRPr="0010193B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14:paraId="45849C2E" w14:textId="77777777" w:rsidR="0010193B" w:rsidRDefault="0010193B" w:rsidP="001019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193B">
        <w:rPr>
          <w:rFonts w:ascii="Times New Roman" w:eastAsia="Calibri" w:hAnsi="Times New Roman" w:cs="Times New Roman"/>
          <w:sz w:val="26"/>
          <w:szCs w:val="26"/>
        </w:rPr>
        <w:lastRenderedPageBreak/>
        <w:tab/>
        <w:t>По данным отчета о результатах приватизации муниципального имущества в 202</w:t>
      </w:r>
      <w:r w:rsidR="000848BC">
        <w:rPr>
          <w:rFonts w:ascii="Times New Roman" w:eastAsia="Calibri" w:hAnsi="Times New Roman" w:cs="Times New Roman"/>
          <w:sz w:val="26"/>
          <w:szCs w:val="26"/>
        </w:rPr>
        <w:t>3</w:t>
      </w:r>
      <w:r w:rsidRPr="0010193B">
        <w:rPr>
          <w:rFonts w:ascii="Times New Roman" w:eastAsia="Calibri" w:hAnsi="Times New Roman" w:cs="Times New Roman"/>
          <w:sz w:val="26"/>
          <w:szCs w:val="26"/>
        </w:rPr>
        <w:t xml:space="preserve"> году продано </w:t>
      </w:r>
      <w:r w:rsidR="000848BC">
        <w:rPr>
          <w:rFonts w:ascii="Times New Roman" w:eastAsia="Calibri" w:hAnsi="Times New Roman" w:cs="Times New Roman"/>
          <w:sz w:val="26"/>
          <w:szCs w:val="26"/>
        </w:rPr>
        <w:t>4</w:t>
      </w:r>
      <w:r w:rsidRPr="0010193B">
        <w:rPr>
          <w:rFonts w:ascii="Times New Roman" w:eastAsia="Calibri" w:hAnsi="Times New Roman" w:cs="Times New Roman"/>
          <w:sz w:val="26"/>
          <w:szCs w:val="26"/>
        </w:rPr>
        <w:t xml:space="preserve"> объект</w:t>
      </w:r>
      <w:r w:rsidR="000848BC">
        <w:rPr>
          <w:rFonts w:ascii="Times New Roman" w:eastAsia="Calibri" w:hAnsi="Times New Roman" w:cs="Times New Roman"/>
          <w:sz w:val="26"/>
          <w:szCs w:val="26"/>
        </w:rPr>
        <w:t>а</w:t>
      </w:r>
      <w:r w:rsidRPr="0010193B">
        <w:rPr>
          <w:rFonts w:ascii="Times New Roman" w:eastAsia="Calibri" w:hAnsi="Times New Roman" w:cs="Times New Roman"/>
          <w:sz w:val="26"/>
          <w:szCs w:val="26"/>
        </w:rPr>
        <w:t xml:space="preserve"> недвижимого имущества.</w:t>
      </w:r>
    </w:p>
    <w:p w14:paraId="0B6858F2" w14:textId="77777777" w:rsidR="000848BC" w:rsidRPr="000848BC" w:rsidRDefault="000848BC" w:rsidP="000848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48BC">
        <w:rPr>
          <w:rFonts w:ascii="Times New Roman" w:eastAsia="Calibri" w:hAnsi="Times New Roman" w:cs="Times New Roman"/>
          <w:sz w:val="26"/>
          <w:szCs w:val="26"/>
        </w:rPr>
        <w:t xml:space="preserve">Фактически в 2023 году в городской бюджет поступили доходы от приватизации недвижимого имущества в сумме 25 767,0 тыс. руб., от продажи земельных участков под объектами недвижимости, находящимися в муниципальной собственности – </w:t>
      </w:r>
      <w:r>
        <w:rPr>
          <w:rFonts w:ascii="Times New Roman" w:eastAsia="Calibri" w:hAnsi="Times New Roman" w:cs="Times New Roman"/>
          <w:sz w:val="26"/>
          <w:szCs w:val="26"/>
        </w:rPr>
        <w:t>22 </w:t>
      </w:r>
      <w:r w:rsidRPr="000848BC">
        <w:rPr>
          <w:rFonts w:ascii="Times New Roman" w:eastAsia="Calibri" w:hAnsi="Times New Roman" w:cs="Times New Roman"/>
          <w:sz w:val="26"/>
          <w:szCs w:val="26"/>
        </w:rPr>
        <w:t xml:space="preserve">501,9 тыс. руб. </w:t>
      </w:r>
    </w:p>
    <w:p w14:paraId="3D28F349" w14:textId="77777777" w:rsidR="0010193B" w:rsidRPr="0010193B" w:rsidRDefault="0010193B" w:rsidP="001019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193B">
        <w:rPr>
          <w:rFonts w:ascii="Times New Roman" w:eastAsia="Calibri" w:hAnsi="Times New Roman" w:cs="Times New Roman"/>
          <w:sz w:val="26"/>
          <w:szCs w:val="26"/>
        </w:rPr>
        <w:tab/>
        <w:t>Замечаний к проекту решения не установлено.</w:t>
      </w:r>
    </w:p>
    <w:p w14:paraId="670A1A46" w14:textId="77777777" w:rsidR="000A640F" w:rsidRDefault="0010193B" w:rsidP="001019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193B">
        <w:rPr>
          <w:rFonts w:ascii="Times New Roman" w:eastAsia="Calibri" w:hAnsi="Times New Roman" w:cs="Times New Roman"/>
          <w:sz w:val="26"/>
          <w:szCs w:val="26"/>
        </w:rPr>
        <w:tab/>
        <w:t>Заключение по результатам экспертно-аналитического мероприятия направлено в Череповецкую городскую Думу и главе города Череповца.</w:t>
      </w:r>
    </w:p>
    <w:p w14:paraId="099ED8B5" w14:textId="77777777" w:rsidR="00AF7F0F" w:rsidRDefault="00AF7F0F" w:rsidP="001019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DEC5319" w14:textId="77777777" w:rsidR="009A4832" w:rsidRPr="009A4832" w:rsidRDefault="00AF7F0F" w:rsidP="009A48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5A36DC">
        <w:rPr>
          <w:rFonts w:ascii="Times New Roman" w:eastAsia="Calibri" w:hAnsi="Times New Roman" w:cs="Times New Roman"/>
          <w:sz w:val="26"/>
          <w:szCs w:val="26"/>
        </w:rPr>
        <w:t xml:space="preserve">4) </w:t>
      </w:r>
      <w:r w:rsidR="009A4832" w:rsidRPr="005A36DC">
        <w:rPr>
          <w:rFonts w:ascii="Times New Roman" w:eastAsia="Calibri" w:hAnsi="Times New Roman" w:cs="Times New Roman"/>
          <w:sz w:val="26"/>
          <w:szCs w:val="26"/>
        </w:rPr>
        <w:t xml:space="preserve">На основании пункта 2.3 плана работы на 2024 год в </w:t>
      </w:r>
      <w:r w:rsidR="005A36DC" w:rsidRPr="005A36DC">
        <w:rPr>
          <w:rFonts w:ascii="Times New Roman" w:eastAsia="Calibri" w:hAnsi="Times New Roman" w:cs="Times New Roman"/>
          <w:sz w:val="26"/>
          <w:szCs w:val="26"/>
        </w:rPr>
        <w:t>феврал</w:t>
      </w:r>
      <w:r w:rsidR="009A4832" w:rsidRPr="005A36DC">
        <w:rPr>
          <w:rFonts w:ascii="Times New Roman" w:eastAsia="Calibri" w:hAnsi="Times New Roman" w:cs="Times New Roman"/>
          <w:sz w:val="26"/>
          <w:szCs w:val="26"/>
        </w:rPr>
        <w:t>е 2024 года проведена экспертиза проекта решения Череповецкой городской Думы «О внесении изменений в решение Череповецкой городской Думы от 19.12.2023 № 158 «О городском бюджете на 2024 год и плановый период 2025 и 2026 годов».</w:t>
      </w:r>
    </w:p>
    <w:p w14:paraId="5E3CBA86" w14:textId="77777777" w:rsidR="009A4832" w:rsidRPr="00EB2C4D" w:rsidRDefault="009A4832" w:rsidP="009A48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36DC">
        <w:rPr>
          <w:rFonts w:ascii="Times New Roman" w:eastAsia="Calibri" w:hAnsi="Times New Roman" w:cs="Times New Roman"/>
          <w:sz w:val="26"/>
          <w:szCs w:val="26"/>
        </w:rPr>
        <w:tab/>
        <w:t>Проектом решения предлагается утвердить внесение изменений в текстовую часть решения о городском бюджете, изложить в новой редакции приложения 1, 2, 5</w:t>
      </w:r>
      <w:r w:rsidR="005A36DC" w:rsidRPr="005A36DC">
        <w:rPr>
          <w:rFonts w:ascii="Times New Roman" w:eastAsia="Calibri" w:hAnsi="Times New Roman" w:cs="Times New Roman"/>
          <w:sz w:val="26"/>
          <w:szCs w:val="26"/>
        </w:rPr>
        <w:t>-</w:t>
      </w:r>
      <w:r w:rsidRPr="005A36DC">
        <w:rPr>
          <w:rFonts w:ascii="Times New Roman" w:eastAsia="Calibri" w:hAnsi="Times New Roman" w:cs="Times New Roman"/>
          <w:sz w:val="26"/>
          <w:szCs w:val="26"/>
        </w:rPr>
        <w:t xml:space="preserve">9 к </w:t>
      </w:r>
      <w:r w:rsidRPr="00EB2C4D">
        <w:rPr>
          <w:rFonts w:ascii="Times New Roman" w:eastAsia="Calibri" w:hAnsi="Times New Roman" w:cs="Times New Roman"/>
          <w:sz w:val="26"/>
          <w:szCs w:val="26"/>
        </w:rPr>
        <w:t>решению о городском бюджете.</w:t>
      </w:r>
    </w:p>
    <w:p w14:paraId="5ACC9BB7" w14:textId="77777777" w:rsidR="009A4832" w:rsidRPr="00EB2C4D" w:rsidRDefault="009A4832" w:rsidP="009A48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2C4D">
        <w:rPr>
          <w:rFonts w:ascii="Times New Roman" w:eastAsia="Calibri" w:hAnsi="Times New Roman" w:cs="Times New Roman"/>
          <w:sz w:val="26"/>
          <w:szCs w:val="26"/>
        </w:rPr>
        <w:tab/>
        <w:t xml:space="preserve">Общий объем доходов на 2024 год увеличится на </w:t>
      </w:r>
      <w:r w:rsidR="005A36DC" w:rsidRPr="00EB2C4D">
        <w:rPr>
          <w:rFonts w:ascii="Times New Roman" w:eastAsia="Calibri" w:hAnsi="Times New Roman" w:cs="Times New Roman"/>
          <w:sz w:val="26"/>
          <w:szCs w:val="26"/>
        </w:rPr>
        <w:t xml:space="preserve">358 119,7 </w:t>
      </w:r>
      <w:r w:rsidRPr="00EB2C4D">
        <w:rPr>
          <w:rFonts w:ascii="Times New Roman" w:eastAsia="Calibri" w:hAnsi="Times New Roman" w:cs="Times New Roman"/>
          <w:sz w:val="26"/>
          <w:szCs w:val="26"/>
        </w:rPr>
        <w:t xml:space="preserve">тыс. руб. и с учетом предлагаемых изменений составит </w:t>
      </w:r>
      <w:r w:rsidR="00EB2C4D" w:rsidRPr="00EB2C4D">
        <w:rPr>
          <w:rFonts w:ascii="Times New Roman" w:eastAsia="Calibri" w:hAnsi="Times New Roman" w:cs="Times New Roman"/>
          <w:sz w:val="26"/>
          <w:szCs w:val="26"/>
        </w:rPr>
        <w:t xml:space="preserve">19 975 834,5 </w:t>
      </w:r>
      <w:r w:rsidRPr="00EB2C4D">
        <w:rPr>
          <w:rFonts w:ascii="Times New Roman" w:eastAsia="Calibri" w:hAnsi="Times New Roman" w:cs="Times New Roman"/>
          <w:sz w:val="26"/>
          <w:szCs w:val="26"/>
        </w:rPr>
        <w:t>тыс. руб.</w:t>
      </w:r>
    </w:p>
    <w:p w14:paraId="767EB10A" w14:textId="77777777" w:rsidR="009A4832" w:rsidRPr="00EB2C4D" w:rsidRDefault="009A4832" w:rsidP="009A48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2C4D">
        <w:rPr>
          <w:rFonts w:ascii="Times New Roman" w:eastAsia="Calibri" w:hAnsi="Times New Roman" w:cs="Times New Roman"/>
          <w:sz w:val="26"/>
          <w:szCs w:val="26"/>
        </w:rPr>
        <w:tab/>
        <w:t xml:space="preserve">Общий объем расходов на 2024 год увеличится на </w:t>
      </w:r>
      <w:r w:rsidR="005A36DC" w:rsidRPr="00EB2C4D">
        <w:rPr>
          <w:rFonts w:ascii="Times New Roman" w:eastAsia="Calibri" w:hAnsi="Times New Roman" w:cs="Times New Roman"/>
          <w:sz w:val="26"/>
          <w:szCs w:val="26"/>
        </w:rPr>
        <w:t xml:space="preserve">601 110,7 </w:t>
      </w:r>
      <w:r w:rsidRPr="00EB2C4D">
        <w:rPr>
          <w:rFonts w:ascii="Times New Roman" w:eastAsia="Calibri" w:hAnsi="Times New Roman" w:cs="Times New Roman"/>
          <w:sz w:val="26"/>
          <w:szCs w:val="26"/>
        </w:rPr>
        <w:t xml:space="preserve">тыс. руб. и с учетом предлагаемых изменений составит </w:t>
      </w:r>
      <w:r w:rsidR="00EB2C4D" w:rsidRPr="00EB2C4D">
        <w:rPr>
          <w:rFonts w:ascii="Times New Roman" w:eastAsia="Calibri" w:hAnsi="Times New Roman" w:cs="Times New Roman"/>
          <w:sz w:val="26"/>
          <w:szCs w:val="26"/>
        </w:rPr>
        <w:t xml:space="preserve">20 650 788,9 </w:t>
      </w:r>
      <w:r w:rsidRPr="00EB2C4D">
        <w:rPr>
          <w:rFonts w:ascii="Times New Roman" w:eastAsia="Calibri" w:hAnsi="Times New Roman" w:cs="Times New Roman"/>
          <w:sz w:val="26"/>
          <w:szCs w:val="26"/>
        </w:rPr>
        <w:t>тыс. руб.</w:t>
      </w:r>
    </w:p>
    <w:p w14:paraId="755ACC9B" w14:textId="77777777" w:rsidR="009A4832" w:rsidRPr="00EB2C4D" w:rsidRDefault="009A4832" w:rsidP="009A48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2C4D">
        <w:rPr>
          <w:rFonts w:ascii="Times New Roman" w:eastAsia="Calibri" w:hAnsi="Times New Roman" w:cs="Times New Roman"/>
          <w:sz w:val="26"/>
          <w:szCs w:val="26"/>
        </w:rPr>
        <w:tab/>
        <w:t xml:space="preserve">Дефицит городского бюджета в 2024 году </w:t>
      </w:r>
      <w:r w:rsidR="005A36DC" w:rsidRPr="00EB2C4D">
        <w:rPr>
          <w:rFonts w:ascii="Times New Roman" w:eastAsia="Calibri" w:hAnsi="Times New Roman" w:cs="Times New Roman"/>
          <w:sz w:val="26"/>
          <w:szCs w:val="26"/>
        </w:rPr>
        <w:t xml:space="preserve">увеличивается на 242 991,0 тыс. руб. </w:t>
      </w:r>
      <w:r w:rsidR="00890424" w:rsidRPr="00890424">
        <w:rPr>
          <w:rFonts w:ascii="Times New Roman" w:eastAsia="Calibri" w:hAnsi="Times New Roman" w:cs="Times New Roman"/>
          <w:sz w:val="26"/>
          <w:szCs w:val="26"/>
        </w:rPr>
        <w:t xml:space="preserve">и с учетом предлагаемых изменений составит 674 954,4 </w:t>
      </w:r>
      <w:r w:rsidR="00890424">
        <w:rPr>
          <w:rFonts w:ascii="Times New Roman" w:eastAsia="Calibri" w:hAnsi="Times New Roman" w:cs="Times New Roman"/>
          <w:sz w:val="26"/>
          <w:szCs w:val="26"/>
        </w:rPr>
        <w:t xml:space="preserve">тыс. руб. или </w:t>
      </w:r>
      <w:r w:rsidR="00EB2C4D" w:rsidRPr="00EB2C4D">
        <w:rPr>
          <w:rFonts w:ascii="Times New Roman" w:eastAsia="Calibri" w:hAnsi="Times New Roman" w:cs="Times New Roman"/>
          <w:sz w:val="26"/>
          <w:szCs w:val="26"/>
        </w:rPr>
        <w:t>14,7</w:t>
      </w:r>
      <w:r w:rsidRPr="00EB2C4D">
        <w:rPr>
          <w:rFonts w:ascii="Times New Roman" w:eastAsia="Calibri" w:hAnsi="Times New Roman" w:cs="Times New Roman"/>
          <w:sz w:val="26"/>
          <w:szCs w:val="26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.</w:t>
      </w:r>
    </w:p>
    <w:p w14:paraId="37685FCE" w14:textId="77777777" w:rsidR="005A36DC" w:rsidRDefault="00EB2C4D" w:rsidP="009A48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2C4D">
        <w:rPr>
          <w:rFonts w:ascii="Times New Roman" w:eastAsia="Calibri" w:hAnsi="Times New Roman" w:cs="Times New Roman"/>
          <w:sz w:val="26"/>
          <w:szCs w:val="26"/>
        </w:rPr>
        <w:tab/>
        <w:t>В составе источников финансирования дефицита городского бюджета на 2024 год учтено снижение остатков средств на счетах по учету средств местного бюджета.</w:t>
      </w:r>
    </w:p>
    <w:p w14:paraId="3A30214D" w14:textId="77777777" w:rsidR="009A4832" w:rsidRPr="009A4832" w:rsidRDefault="009A4832" w:rsidP="009A48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4832">
        <w:rPr>
          <w:rFonts w:ascii="Times New Roman" w:eastAsia="Calibri" w:hAnsi="Times New Roman" w:cs="Times New Roman"/>
          <w:sz w:val="26"/>
          <w:szCs w:val="26"/>
        </w:rPr>
        <w:tab/>
        <w:t>По результатам экспертизы установлено, что проект решения разработан в соответствии с Бюджетным кодексом РФ и Положением о бюджетном процессе в городе Череповце.</w:t>
      </w:r>
    </w:p>
    <w:p w14:paraId="637A5B0A" w14:textId="77777777" w:rsidR="00AF7F0F" w:rsidRDefault="009A4832" w:rsidP="009A48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4832">
        <w:rPr>
          <w:rFonts w:ascii="Times New Roman" w:eastAsia="Calibri" w:hAnsi="Times New Roman" w:cs="Times New Roman"/>
          <w:sz w:val="26"/>
          <w:szCs w:val="26"/>
        </w:rPr>
        <w:tab/>
        <w:t>Заключение по результатам экспертно-аналитического мероприятия направлено в Череповецкую городскую Думу и главе города Череповца.</w:t>
      </w:r>
    </w:p>
    <w:p w14:paraId="68038731" w14:textId="77777777" w:rsidR="00BB0DA1" w:rsidRDefault="00BB0DA1" w:rsidP="009A48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A66469A" w14:textId="77777777" w:rsidR="00BB0DA1" w:rsidRDefault="00BB0DA1" w:rsidP="009A48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5) </w:t>
      </w:r>
      <w:r w:rsidRPr="00BB0DA1">
        <w:rPr>
          <w:rFonts w:ascii="Times New Roman" w:eastAsia="Calibri" w:hAnsi="Times New Roman" w:cs="Times New Roman"/>
          <w:sz w:val="26"/>
          <w:szCs w:val="26"/>
        </w:rPr>
        <w:t xml:space="preserve">На основании пункта 2.6 плана работы на 2024 год в </w:t>
      </w:r>
      <w:r>
        <w:rPr>
          <w:rFonts w:ascii="Times New Roman" w:eastAsia="Calibri" w:hAnsi="Times New Roman" w:cs="Times New Roman"/>
          <w:sz w:val="26"/>
          <w:szCs w:val="26"/>
        </w:rPr>
        <w:t>феврал</w:t>
      </w:r>
      <w:r w:rsidRPr="00BB0DA1">
        <w:rPr>
          <w:rFonts w:ascii="Times New Roman" w:eastAsia="Calibri" w:hAnsi="Times New Roman" w:cs="Times New Roman"/>
          <w:sz w:val="26"/>
          <w:szCs w:val="26"/>
        </w:rPr>
        <w:t>е 2024 года проведена экспертиза проекта решения Череповецкой городской Думы</w:t>
      </w:r>
      <w:r w:rsidR="00EA4B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4B35" w:rsidRPr="00EA4B35">
        <w:rPr>
          <w:rFonts w:ascii="Times New Roman" w:eastAsia="Calibri" w:hAnsi="Times New Roman" w:cs="Times New Roman"/>
          <w:sz w:val="26"/>
          <w:szCs w:val="26"/>
        </w:rPr>
        <w:t>«О внесении изменений в решения Череповецкой городской Думы»</w:t>
      </w:r>
      <w:r w:rsidR="00EA4B3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0AF800C" w14:textId="77777777" w:rsidR="00EA4B35" w:rsidRDefault="00EA4B35" w:rsidP="00EA4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A4B3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ом решения предлагается до 31.12.2024 продлить меры социальной поддержки, предусмотренные решениями Череповецкой городской Думы от 25.05.2022 № 64 «О социальной поддержке отдельных категорий граждан, имеющих детей, посещающих муниципальные общеобразовательные организации», от 25.06.2013 № 116 «О социальной поддержке отдельных категорий граждан, имеющих детей, посещающих муниципальные дошкольные образовательные учреждения и дошкольные группы муниципальных общеобразовательных учреждени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7D0411A" w14:textId="77777777" w:rsidR="00EA4B35" w:rsidRPr="00EA4B35" w:rsidRDefault="00EA4B35" w:rsidP="00EA4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B35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свобождение от родительской платы за присмотр и уход за детьми, обучаю-щимися в муниципальных дошкольных образов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х учреждениях, отдельной ка</w:t>
      </w:r>
      <w:r w:rsidRPr="00EA4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гории родителей – граждан Российской Федерации, Украины, Донецкой Народной Республики, Луганской Народной Республики, Запорожской области и Херсонской области и лиц без гражданства, постоянно проживающих на указанных территориях, </w:t>
      </w:r>
      <w:r w:rsidRPr="00EA4B3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нужденно покинувших территории Украины, Донецкой Народной Республики, Лу-ганской Народной Республики, Запорожской обл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 и Херсонской области, прибыв</w:t>
      </w:r>
      <w:r w:rsidRPr="00EA4B35">
        <w:rPr>
          <w:rFonts w:ascii="Times New Roman" w:eastAsia="Times New Roman" w:hAnsi="Times New Roman" w:cs="Times New Roman"/>
          <w:sz w:val="26"/>
          <w:szCs w:val="26"/>
          <w:lang w:eastAsia="ru-RU"/>
        </w:rPr>
        <w:t>ших на территории субъектов Российской Федерации в экстренном массовом порядке после 18 февраля 2022 года;</w:t>
      </w:r>
    </w:p>
    <w:p w14:paraId="2B5E35EC" w14:textId="77777777" w:rsidR="00EA4B35" w:rsidRPr="00EA4B35" w:rsidRDefault="00EA4B35" w:rsidP="00EA4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обеспечение бесплатным горячим питанием обучающихся с 5 по 11 классы муниципальных общеобразовательных организаций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после 18 февраля 2022 года. </w:t>
      </w:r>
    </w:p>
    <w:p w14:paraId="58477068" w14:textId="77777777" w:rsidR="009B00D9" w:rsidRPr="00EA4B35" w:rsidRDefault="00DC60F5" w:rsidP="009B00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B35">
        <w:rPr>
          <w:rFonts w:ascii="Times New Roman" w:hAnsi="Times New Roman" w:cs="Times New Roman"/>
          <w:sz w:val="26"/>
          <w:szCs w:val="26"/>
        </w:rPr>
        <w:tab/>
      </w:r>
      <w:r w:rsidR="009B00D9" w:rsidRPr="00EA4B35">
        <w:rPr>
          <w:rFonts w:ascii="Times New Roman" w:hAnsi="Times New Roman" w:cs="Times New Roman"/>
          <w:sz w:val="26"/>
          <w:szCs w:val="26"/>
        </w:rPr>
        <w:t>Замечаний к проекту решения не установлено.</w:t>
      </w:r>
    </w:p>
    <w:p w14:paraId="47B01F2C" w14:textId="77777777" w:rsidR="009B00D9" w:rsidRPr="00EA4B35" w:rsidRDefault="009B00D9" w:rsidP="009B00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B35">
        <w:rPr>
          <w:rFonts w:ascii="Times New Roman" w:hAnsi="Times New Roman" w:cs="Times New Roman"/>
          <w:sz w:val="26"/>
          <w:szCs w:val="26"/>
        </w:rPr>
        <w:tab/>
        <w:t>Заключение по результатам экспертно-аналитического мероприятия направлено в Череповецкую городскую Думу и главе города Череповца.</w:t>
      </w:r>
    </w:p>
    <w:p w14:paraId="4AA8A936" w14:textId="77777777" w:rsidR="009B00D9" w:rsidRPr="00EA4B35" w:rsidRDefault="009B00D9" w:rsidP="001E2906">
      <w:pPr>
        <w:spacing w:after="0" w:line="240" w:lineRule="auto"/>
        <w:jc w:val="both"/>
      </w:pPr>
    </w:p>
    <w:p w14:paraId="4370485F" w14:textId="77777777" w:rsidR="0036593C" w:rsidRPr="00EC6B4E" w:rsidRDefault="0036593C" w:rsidP="003659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EA4B35">
        <w:rPr>
          <w:rFonts w:ascii="Times New Roman" w:eastAsia="Calibri" w:hAnsi="Times New Roman" w:cs="Times New Roman"/>
          <w:sz w:val="26"/>
          <w:szCs w:val="26"/>
        </w:rPr>
        <w:tab/>
      </w:r>
      <w:r w:rsidR="002F2D19" w:rsidRPr="00A05655">
        <w:rPr>
          <w:rFonts w:ascii="Times New Roman" w:eastAsia="Calibri" w:hAnsi="Times New Roman" w:cs="Times New Roman"/>
          <w:sz w:val="26"/>
          <w:szCs w:val="26"/>
        </w:rPr>
        <w:t>6</w:t>
      </w:r>
      <w:r w:rsidR="00CF7FDD" w:rsidRPr="00A05655">
        <w:rPr>
          <w:rFonts w:ascii="Times New Roman" w:eastAsia="Calibri" w:hAnsi="Times New Roman" w:cs="Times New Roman"/>
          <w:sz w:val="26"/>
          <w:szCs w:val="26"/>
        </w:rPr>
        <w:t>)</w:t>
      </w:r>
      <w:r w:rsidRPr="00A05655">
        <w:t xml:space="preserve"> </w:t>
      </w:r>
      <w:r w:rsidRPr="00A05655">
        <w:rPr>
          <w:rFonts w:ascii="Times New Roman" w:eastAsia="Calibri" w:hAnsi="Times New Roman" w:cs="Times New Roman"/>
          <w:sz w:val="26"/>
          <w:szCs w:val="26"/>
        </w:rPr>
        <w:t>На основании пункта 2.6 плана работы на 202</w:t>
      </w:r>
      <w:r w:rsidR="00A05655" w:rsidRPr="00A05655">
        <w:rPr>
          <w:rFonts w:ascii="Times New Roman" w:eastAsia="Calibri" w:hAnsi="Times New Roman" w:cs="Times New Roman"/>
          <w:sz w:val="26"/>
          <w:szCs w:val="26"/>
        </w:rPr>
        <w:t>4</w:t>
      </w:r>
      <w:r w:rsidRPr="00A05655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="006F7DEF" w:rsidRPr="00A05655">
        <w:rPr>
          <w:rFonts w:ascii="Times New Roman" w:eastAsia="Calibri" w:hAnsi="Times New Roman" w:cs="Times New Roman"/>
          <w:sz w:val="26"/>
          <w:szCs w:val="26"/>
        </w:rPr>
        <w:t>в феврале 202</w:t>
      </w:r>
      <w:r w:rsidR="00A05655" w:rsidRPr="00A05655">
        <w:rPr>
          <w:rFonts w:ascii="Times New Roman" w:eastAsia="Calibri" w:hAnsi="Times New Roman" w:cs="Times New Roman"/>
          <w:sz w:val="26"/>
          <w:szCs w:val="26"/>
        </w:rPr>
        <w:t>4</w:t>
      </w:r>
      <w:r w:rsidR="006F7DEF" w:rsidRPr="00A05655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A05655">
        <w:rPr>
          <w:rFonts w:ascii="Times New Roman" w:eastAsia="Calibri" w:hAnsi="Times New Roman" w:cs="Times New Roman"/>
          <w:sz w:val="26"/>
          <w:szCs w:val="26"/>
        </w:rPr>
        <w:t xml:space="preserve">проведена экспертиза проекта решения Череповецкой городской Думы </w:t>
      </w:r>
      <w:r w:rsidR="006F7DEF" w:rsidRPr="00A05655">
        <w:rPr>
          <w:rFonts w:ascii="Times New Roman" w:eastAsia="Calibri" w:hAnsi="Times New Roman" w:cs="Times New Roman"/>
          <w:sz w:val="26"/>
          <w:szCs w:val="26"/>
        </w:rPr>
        <w:t>«О внесении изменений в Прогнозный план (программу) приватизации муниципального имущества на 202</w:t>
      </w:r>
      <w:r w:rsidR="00A05655" w:rsidRPr="00A05655">
        <w:rPr>
          <w:rFonts w:ascii="Times New Roman" w:eastAsia="Calibri" w:hAnsi="Times New Roman" w:cs="Times New Roman"/>
          <w:sz w:val="26"/>
          <w:szCs w:val="26"/>
        </w:rPr>
        <w:t>4</w:t>
      </w:r>
      <w:r w:rsidR="006F7DEF" w:rsidRPr="00A05655">
        <w:rPr>
          <w:rFonts w:ascii="Times New Roman" w:eastAsia="Calibri" w:hAnsi="Times New Roman" w:cs="Times New Roman"/>
          <w:sz w:val="26"/>
          <w:szCs w:val="26"/>
        </w:rPr>
        <w:t>-202</w:t>
      </w:r>
      <w:r w:rsidR="00A05655" w:rsidRPr="00A05655">
        <w:rPr>
          <w:rFonts w:ascii="Times New Roman" w:eastAsia="Calibri" w:hAnsi="Times New Roman" w:cs="Times New Roman"/>
          <w:sz w:val="26"/>
          <w:szCs w:val="26"/>
        </w:rPr>
        <w:t>6</w:t>
      </w:r>
      <w:r w:rsidR="006F7DEF" w:rsidRPr="00A05655">
        <w:rPr>
          <w:rFonts w:ascii="Times New Roman" w:eastAsia="Calibri" w:hAnsi="Times New Roman" w:cs="Times New Roman"/>
          <w:sz w:val="26"/>
          <w:szCs w:val="26"/>
        </w:rPr>
        <w:t xml:space="preserve"> годы»</w:t>
      </w:r>
      <w:r w:rsidRPr="00A0565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595307D" w14:textId="77777777" w:rsidR="009E456E" w:rsidRPr="009E456E" w:rsidRDefault="0036593C" w:rsidP="009E456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456E">
        <w:rPr>
          <w:rFonts w:ascii="Times New Roman" w:eastAsia="Calibri" w:hAnsi="Times New Roman" w:cs="Times New Roman"/>
          <w:sz w:val="26"/>
          <w:szCs w:val="26"/>
        </w:rPr>
        <w:tab/>
        <w:t xml:space="preserve">Проектом решения предлагается </w:t>
      </w:r>
      <w:r w:rsidR="009E456E" w:rsidRPr="009E456E">
        <w:rPr>
          <w:rFonts w:ascii="Times New Roman" w:eastAsia="Calibri" w:hAnsi="Times New Roman" w:cs="Times New Roman"/>
          <w:sz w:val="26"/>
          <w:szCs w:val="26"/>
        </w:rPr>
        <w:t>дополнить Прогнозный план (программу) приватизации муниципального имущества на 2024-2026 годы, утвержденный решением Череповецкой городской Думы от 30.11.2023 № 153, разделом «Муниципальные унитарные предприятия, подлежащие приватизации».</w:t>
      </w:r>
    </w:p>
    <w:p w14:paraId="07720C4C" w14:textId="77777777" w:rsidR="0036593C" w:rsidRPr="009E456E" w:rsidRDefault="000B1E26" w:rsidP="003659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456E">
        <w:rPr>
          <w:rFonts w:ascii="Times New Roman" w:eastAsia="Calibri" w:hAnsi="Times New Roman" w:cs="Times New Roman"/>
          <w:sz w:val="26"/>
          <w:szCs w:val="26"/>
        </w:rPr>
        <w:tab/>
      </w:r>
      <w:r w:rsidR="0036593C" w:rsidRPr="009E456E">
        <w:rPr>
          <w:rFonts w:ascii="Times New Roman" w:eastAsia="Calibri" w:hAnsi="Times New Roman" w:cs="Times New Roman"/>
          <w:sz w:val="26"/>
          <w:szCs w:val="26"/>
        </w:rPr>
        <w:t>Замечаний к проекту решения не установлено.</w:t>
      </w:r>
    </w:p>
    <w:p w14:paraId="3D4E6DC4" w14:textId="77777777" w:rsidR="00CF7FDD" w:rsidRDefault="0036593C" w:rsidP="003659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456E">
        <w:rPr>
          <w:rFonts w:ascii="Times New Roman" w:eastAsia="Calibri" w:hAnsi="Times New Roman" w:cs="Times New Roman"/>
          <w:sz w:val="26"/>
          <w:szCs w:val="26"/>
        </w:rPr>
        <w:tab/>
        <w:t>Заключение по результатам экспертно-аналитического мероприятия направлено в Череповецкую городскую Думу и главе города Череповца.</w:t>
      </w:r>
    </w:p>
    <w:p w14:paraId="04D5CDDA" w14:textId="77777777" w:rsidR="00A77B1D" w:rsidRDefault="00A77B1D" w:rsidP="003659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46C8EA" w14:textId="77777777" w:rsidR="00371BE8" w:rsidRDefault="00A77B1D" w:rsidP="00371B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7)</w:t>
      </w:r>
      <w:r w:rsidR="00371BE8" w:rsidRPr="00371BE8">
        <w:t xml:space="preserve"> </w:t>
      </w:r>
      <w:r w:rsidR="00371BE8" w:rsidRPr="00371BE8">
        <w:rPr>
          <w:rFonts w:ascii="Times New Roman" w:eastAsia="Calibri" w:hAnsi="Times New Roman" w:cs="Times New Roman"/>
          <w:sz w:val="26"/>
          <w:szCs w:val="26"/>
        </w:rPr>
        <w:t>На основании пунк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1BE8" w:rsidRPr="00371BE8">
        <w:rPr>
          <w:rFonts w:ascii="Times New Roman" w:eastAsia="Calibri" w:hAnsi="Times New Roman" w:cs="Times New Roman"/>
          <w:sz w:val="26"/>
          <w:szCs w:val="26"/>
        </w:rPr>
        <w:t>2.8 план</w:t>
      </w:r>
      <w:r w:rsidR="0084568A">
        <w:rPr>
          <w:rFonts w:ascii="Times New Roman" w:eastAsia="Calibri" w:hAnsi="Times New Roman" w:cs="Times New Roman"/>
          <w:sz w:val="26"/>
          <w:szCs w:val="26"/>
        </w:rPr>
        <w:t>а</w:t>
      </w:r>
      <w:r w:rsidR="00371BE8" w:rsidRPr="00371BE8">
        <w:rPr>
          <w:rFonts w:ascii="Times New Roman" w:eastAsia="Calibri" w:hAnsi="Times New Roman" w:cs="Times New Roman"/>
          <w:sz w:val="26"/>
          <w:szCs w:val="26"/>
        </w:rPr>
        <w:t xml:space="preserve"> работы </w:t>
      </w:r>
      <w:r w:rsidR="00E84C78">
        <w:rPr>
          <w:rFonts w:ascii="Times New Roman" w:eastAsia="Calibri" w:hAnsi="Times New Roman" w:cs="Times New Roman"/>
          <w:sz w:val="26"/>
          <w:szCs w:val="26"/>
        </w:rPr>
        <w:t>на 2024 год</w:t>
      </w:r>
      <w:r w:rsidR="00371B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0695">
        <w:rPr>
          <w:rFonts w:ascii="Times New Roman" w:eastAsia="Calibri" w:hAnsi="Times New Roman" w:cs="Times New Roman"/>
          <w:sz w:val="26"/>
          <w:szCs w:val="26"/>
        </w:rPr>
        <w:t xml:space="preserve">в 1 квартале 2024 года </w:t>
      </w:r>
      <w:r w:rsidR="00371BE8">
        <w:rPr>
          <w:rFonts w:ascii="Times New Roman" w:eastAsia="Calibri" w:hAnsi="Times New Roman" w:cs="Times New Roman"/>
          <w:sz w:val="26"/>
          <w:szCs w:val="26"/>
        </w:rPr>
        <w:t xml:space="preserve">проведено </w:t>
      </w:r>
      <w:r w:rsidR="00371BE8" w:rsidRPr="00371BE8">
        <w:rPr>
          <w:rFonts w:ascii="Times New Roman" w:eastAsia="Calibri" w:hAnsi="Times New Roman" w:cs="Times New Roman"/>
          <w:sz w:val="26"/>
          <w:szCs w:val="26"/>
        </w:rPr>
        <w:t>экспертно-аналитическо</w:t>
      </w:r>
      <w:r w:rsidR="00371BE8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371BE8" w:rsidRPr="00371BE8">
        <w:rPr>
          <w:rFonts w:ascii="Times New Roman" w:eastAsia="Calibri" w:hAnsi="Times New Roman" w:cs="Times New Roman"/>
          <w:sz w:val="26"/>
          <w:szCs w:val="26"/>
        </w:rPr>
        <w:t>мероприятие</w:t>
      </w:r>
      <w:r w:rsidR="00371B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1BE8" w:rsidRPr="00371BE8">
        <w:rPr>
          <w:rFonts w:ascii="Times New Roman" w:eastAsia="Calibri" w:hAnsi="Times New Roman" w:cs="Times New Roman"/>
          <w:sz w:val="26"/>
          <w:szCs w:val="26"/>
        </w:rPr>
        <w:t>«Анализ реализуемости, рисков и результатов достижения целей социально-экономического развития города Череповца, предусмотренных документами стратегического планирования муниципального образования»</w:t>
      </w:r>
      <w:r w:rsidR="0084568A">
        <w:rPr>
          <w:rFonts w:ascii="Times New Roman" w:eastAsia="Calibri" w:hAnsi="Times New Roman" w:cs="Times New Roman"/>
          <w:sz w:val="26"/>
          <w:szCs w:val="26"/>
        </w:rPr>
        <w:t xml:space="preserve"> (переходящее с 2023 года)</w:t>
      </w:r>
      <w:r w:rsidR="00371BE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B966CA2" w14:textId="77777777" w:rsidR="00F06837" w:rsidRPr="00F06837" w:rsidRDefault="00371BE8" w:rsidP="00F068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F06837" w:rsidRPr="00F06837">
        <w:rPr>
          <w:rFonts w:ascii="Times New Roman" w:hAnsi="Times New Roman" w:cs="Times New Roman"/>
          <w:sz w:val="26"/>
          <w:szCs w:val="26"/>
        </w:rPr>
        <w:t xml:space="preserve">В ходе экспертно-аналитического мероприятия дана оценка системе организации стратегического планирования на предмет соответствия требованиям федерального законодательства, федеральным, региональным и муниципальным рекомендациям. </w:t>
      </w:r>
    </w:p>
    <w:p w14:paraId="64D26275" w14:textId="77777777" w:rsidR="00F06837" w:rsidRPr="00F06837" w:rsidRDefault="00F06837" w:rsidP="00F068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837">
        <w:rPr>
          <w:rFonts w:ascii="Times New Roman" w:hAnsi="Times New Roman" w:cs="Times New Roman"/>
          <w:sz w:val="26"/>
          <w:szCs w:val="26"/>
        </w:rPr>
        <w:t>В городе Череповце разработаны нормативные документы по направлениям целеполагания, прогнозирования, планирования, программирования.</w:t>
      </w:r>
    </w:p>
    <w:p w14:paraId="76181A03" w14:textId="77777777" w:rsidR="00F06837" w:rsidRPr="00F06837" w:rsidRDefault="00F06837" w:rsidP="00F068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837">
        <w:rPr>
          <w:rFonts w:ascii="Times New Roman" w:hAnsi="Times New Roman" w:cs="Times New Roman"/>
          <w:sz w:val="26"/>
          <w:szCs w:val="26"/>
        </w:rPr>
        <w:t xml:space="preserve">По результатам анализа и оценки документов стратегического планирования отмечено, что документы планирования не отражают в полной мере взаимосвязь и не синхронизированы между собой. Отсутствуют регулирующие механизмы взаимодействия участников стратегического планирования с ответственными исполнителями документов стратегического планирования всех уровней. </w:t>
      </w:r>
    </w:p>
    <w:p w14:paraId="15AADA6E" w14:textId="77777777" w:rsidR="00F06837" w:rsidRDefault="00F06837" w:rsidP="00F068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837">
        <w:rPr>
          <w:rFonts w:ascii="Times New Roman" w:hAnsi="Times New Roman" w:cs="Times New Roman"/>
          <w:sz w:val="26"/>
          <w:szCs w:val="26"/>
        </w:rPr>
        <w:t xml:space="preserve">Установлены </w:t>
      </w:r>
      <w:r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Pr="00F06837">
        <w:rPr>
          <w:rFonts w:ascii="Times New Roman" w:hAnsi="Times New Roman" w:cs="Times New Roman"/>
          <w:sz w:val="26"/>
          <w:szCs w:val="26"/>
        </w:rPr>
        <w:t>недостатки и нарушения в системе стратегического план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1D30BFC" w14:textId="692CA22A" w:rsidR="00586DF9" w:rsidRPr="00F44F1E" w:rsidRDefault="00F06837" w:rsidP="009734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6837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A82A02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 w:rsidRPr="00F06837">
        <w:rPr>
          <w:rFonts w:ascii="Times New Roman" w:hAnsi="Times New Roman" w:cs="Times New Roman"/>
          <w:sz w:val="26"/>
          <w:szCs w:val="26"/>
        </w:rPr>
        <w:t xml:space="preserve">по повышению эффективности системы стратегического планирования в муниципальном образовании городской округ «Город Череповец» </w:t>
      </w:r>
      <w:r w:rsidR="00A82A02">
        <w:rPr>
          <w:rFonts w:ascii="Times New Roman" w:hAnsi="Times New Roman" w:cs="Times New Roman"/>
          <w:sz w:val="26"/>
          <w:szCs w:val="26"/>
        </w:rPr>
        <w:t xml:space="preserve">направлены </w:t>
      </w:r>
      <w:r w:rsidR="00A82A02" w:rsidRPr="00F06837">
        <w:rPr>
          <w:rFonts w:ascii="Times New Roman" w:hAnsi="Times New Roman" w:cs="Times New Roman"/>
          <w:sz w:val="26"/>
          <w:szCs w:val="26"/>
        </w:rPr>
        <w:t>Череповецкой городской Думе и мэрии города Череповца</w:t>
      </w:r>
      <w:r w:rsidR="00A82A02">
        <w:rPr>
          <w:rFonts w:ascii="Times New Roman" w:hAnsi="Times New Roman" w:cs="Times New Roman"/>
          <w:sz w:val="26"/>
          <w:szCs w:val="26"/>
        </w:rPr>
        <w:t>.</w:t>
      </w:r>
    </w:p>
    <w:sectPr w:rsidR="00586DF9" w:rsidRPr="00F44F1E" w:rsidSect="0097346F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7BC9F" w14:textId="77777777" w:rsidR="00D06DC5" w:rsidRDefault="00D06DC5" w:rsidP="00260DFE">
      <w:pPr>
        <w:spacing w:after="0" w:line="240" w:lineRule="auto"/>
      </w:pPr>
      <w:r>
        <w:separator/>
      </w:r>
    </w:p>
  </w:endnote>
  <w:endnote w:type="continuationSeparator" w:id="0">
    <w:p w14:paraId="6943BC0A" w14:textId="77777777" w:rsidR="00D06DC5" w:rsidRDefault="00D06DC5" w:rsidP="0026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1E5D4" w14:textId="77777777" w:rsidR="00D06DC5" w:rsidRDefault="00D06DC5" w:rsidP="00260DFE">
      <w:pPr>
        <w:spacing w:after="0" w:line="240" w:lineRule="auto"/>
      </w:pPr>
      <w:r>
        <w:separator/>
      </w:r>
    </w:p>
  </w:footnote>
  <w:footnote w:type="continuationSeparator" w:id="0">
    <w:p w14:paraId="1EFB37C9" w14:textId="77777777" w:rsidR="00D06DC5" w:rsidRDefault="00D06DC5" w:rsidP="0026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383332548"/>
      <w:docPartObj>
        <w:docPartGallery w:val="Page Numbers (Top of Page)"/>
        <w:docPartUnique/>
      </w:docPartObj>
    </w:sdtPr>
    <w:sdtEndPr/>
    <w:sdtContent>
      <w:p w14:paraId="2CBDD5B8" w14:textId="77777777" w:rsidR="00246C66" w:rsidRPr="00741C7C" w:rsidRDefault="00246C6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1C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1C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1C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069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41C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BCBDA7" w14:textId="77777777" w:rsidR="00246C66" w:rsidRDefault="00246C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16A93"/>
    <w:multiLevelType w:val="hybridMultilevel"/>
    <w:tmpl w:val="F1444A7C"/>
    <w:lvl w:ilvl="0" w:tplc="F298485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2FA0891"/>
    <w:multiLevelType w:val="multilevel"/>
    <w:tmpl w:val="CC8E1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C36C75"/>
    <w:multiLevelType w:val="hybridMultilevel"/>
    <w:tmpl w:val="9F483302"/>
    <w:lvl w:ilvl="0" w:tplc="81CCD3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49"/>
    <w:rsid w:val="000009F0"/>
    <w:rsid w:val="000014DA"/>
    <w:rsid w:val="00003079"/>
    <w:rsid w:val="00004498"/>
    <w:rsid w:val="0000588C"/>
    <w:rsid w:val="00005D81"/>
    <w:rsid w:val="000072F3"/>
    <w:rsid w:val="00010338"/>
    <w:rsid w:val="00010D80"/>
    <w:rsid w:val="000111DC"/>
    <w:rsid w:val="0001153D"/>
    <w:rsid w:val="000136CE"/>
    <w:rsid w:val="00014B21"/>
    <w:rsid w:val="00014FD0"/>
    <w:rsid w:val="00015C2B"/>
    <w:rsid w:val="00017BCE"/>
    <w:rsid w:val="00017E3D"/>
    <w:rsid w:val="00020C58"/>
    <w:rsid w:val="00020EA1"/>
    <w:rsid w:val="00024F35"/>
    <w:rsid w:val="00027520"/>
    <w:rsid w:val="00027EF9"/>
    <w:rsid w:val="000308AD"/>
    <w:rsid w:val="00030AE2"/>
    <w:rsid w:val="00030EBD"/>
    <w:rsid w:val="000314AF"/>
    <w:rsid w:val="00031A0D"/>
    <w:rsid w:val="000322A2"/>
    <w:rsid w:val="0003262E"/>
    <w:rsid w:val="00032FB4"/>
    <w:rsid w:val="000338E7"/>
    <w:rsid w:val="00036DD6"/>
    <w:rsid w:val="000371D5"/>
    <w:rsid w:val="00037453"/>
    <w:rsid w:val="00037F85"/>
    <w:rsid w:val="0004030A"/>
    <w:rsid w:val="0004040A"/>
    <w:rsid w:val="00041035"/>
    <w:rsid w:val="0004118A"/>
    <w:rsid w:val="000411A8"/>
    <w:rsid w:val="00041404"/>
    <w:rsid w:val="0004214C"/>
    <w:rsid w:val="000421FB"/>
    <w:rsid w:val="000433B9"/>
    <w:rsid w:val="00043BC6"/>
    <w:rsid w:val="00043F0B"/>
    <w:rsid w:val="000451F3"/>
    <w:rsid w:val="0004665F"/>
    <w:rsid w:val="000468ED"/>
    <w:rsid w:val="00046E95"/>
    <w:rsid w:val="00050517"/>
    <w:rsid w:val="00050D31"/>
    <w:rsid w:val="00051841"/>
    <w:rsid w:val="000518FC"/>
    <w:rsid w:val="000522A9"/>
    <w:rsid w:val="00053524"/>
    <w:rsid w:val="0005394A"/>
    <w:rsid w:val="00053A61"/>
    <w:rsid w:val="000542EE"/>
    <w:rsid w:val="00054A67"/>
    <w:rsid w:val="000558DF"/>
    <w:rsid w:val="00055C8C"/>
    <w:rsid w:val="000567B7"/>
    <w:rsid w:val="00060542"/>
    <w:rsid w:val="00060563"/>
    <w:rsid w:val="000636CD"/>
    <w:rsid w:val="00065DBE"/>
    <w:rsid w:val="00065E44"/>
    <w:rsid w:val="0006760D"/>
    <w:rsid w:val="00067F50"/>
    <w:rsid w:val="000705A7"/>
    <w:rsid w:val="00070AC2"/>
    <w:rsid w:val="00072047"/>
    <w:rsid w:val="00072DB0"/>
    <w:rsid w:val="00075A5F"/>
    <w:rsid w:val="0007653B"/>
    <w:rsid w:val="000766A2"/>
    <w:rsid w:val="0007687D"/>
    <w:rsid w:val="00076B85"/>
    <w:rsid w:val="00080360"/>
    <w:rsid w:val="00082470"/>
    <w:rsid w:val="000848BC"/>
    <w:rsid w:val="00085166"/>
    <w:rsid w:val="000873BE"/>
    <w:rsid w:val="00090ABD"/>
    <w:rsid w:val="0009124C"/>
    <w:rsid w:val="000922C2"/>
    <w:rsid w:val="00092423"/>
    <w:rsid w:val="00092600"/>
    <w:rsid w:val="00093480"/>
    <w:rsid w:val="00094CAF"/>
    <w:rsid w:val="00095358"/>
    <w:rsid w:val="00095F62"/>
    <w:rsid w:val="00097AF4"/>
    <w:rsid w:val="00097EF3"/>
    <w:rsid w:val="000A0C65"/>
    <w:rsid w:val="000A2ED4"/>
    <w:rsid w:val="000A48D3"/>
    <w:rsid w:val="000A51B0"/>
    <w:rsid w:val="000A56B6"/>
    <w:rsid w:val="000A640F"/>
    <w:rsid w:val="000A681A"/>
    <w:rsid w:val="000B092C"/>
    <w:rsid w:val="000B1331"/>
    <w:rsid w:val="000B18D9"/>
    <w:rsid w:val="000B1D67"/>
    <w:rsid w:val="000B1E26"/>
    <w:rsid w:val="000B250B"/>
    <w:rsid w:val="000B25A5"/>
    <w:rsid w:val="000B5399"/>
    <w:rsid w:val="000B6302"/>
    <w:rsid w:val="000B6A03"/>
    <w:rsid w:val="000B7374"/>
    <w:rsid w:val="000B7EBD"/>
    <w:rsid w:val="000C297F"/>
    <w:rsid w:val="000C32E2"/>
    <w:rsid w:val="000C33E8"/>
    <w:rsid w:val="000C35E3"/>
    <w:rsid w:val="000C5423"/>
    <w:rsid w:val="000C5BDB"/>
    <w:rsid w:val="000C5C4D"/>
    <w:rsid w:val="000C6035"/>
    <w:rsid w:val="000C6A6E"/>
    <w:rsid w:val="000C7A14"/>
    <w:rsid w:val="000D0751"/>
    <w:rsid w:val="000D0F2C"/>
    <w:rsid w:val="000D1722"/>
    <w:rsid w:val="000D1C9D"/>
    <w:rsid w:val="000D38DF"/>
    <w:rsid w:val="000D3FD9"/>
    <w:rsid w:val="000D51D1"/>
    <w:rsid w:val="000D5912"/>
    <w:rsid w:val="000E1FD3"/>
    <w:rsid w:val="000E34AE"/>
    <w:rsid w:val="000E3726"/>
    <w:rsid w:val="000E5A42"/>
    <w:rsid w:val="000E6644"/>
    <w:rsid w:val="000E679D"/>
    <w:rsid w:val="000F0734"/>
    <w:rsid w:val="000F07E6"/>
    <w:rsid w:val="000F3D9B"/>
    <w:rsid w:val="000F5CE3"/>
    <w:rsid w:val="000F601B"/>
    <w:rsid w:val="000F67BE"/>
    <w:rsid w:val="000F7B85"/>
    <w:rsid w:val="0010028C"/>
    <w:rsid w:val="001016B0"/>
    <w:rsid w:val="001017C3"/>
    <w:rsid w:val="0010193B"/>
    <w:rsid w:val="00101BBD"/>
    <w:rsid w:val="0010296C"/>
    <w:rsid w:val="00103930"/>
    <w:rsid w:val="001043D7"/>
    <w:rsid w:val="00104C36"/>
    <w:rsid w:val="00105672"/>
    <w:rsid w:val="00105866"/>
    <w:rsid w:val="001058D1"/>
    <w:rsid w:val="00106830"/>
    <w:rsid w:val="00107455"/>
    <w:rsid w:val="001075B0"/>
    <w:rsid w:val="00107B8C"/>
    <w:rsid w:val="00110A74"/>
    <w:rsid w:val="001119B8"/>
    <w:rsid w:val="00112D3A"/>
    <w:rsid w:val="00116E7D"/>
    <w:rsid w:val="00116F56"/>
    <w:rsid w:val="00120111"/>
    <w:rsid w:val="001205FB"/>
    <w:rsid w:val="00121C2F"/>
    <w:rsid w:val="0012203A"/>
    <w:rsid w:val="0012241F"/>
    <w:rsid w:val="0012352F"/>
    <w:rsid w:val="00123BE0"/>
    <w:rsid w:val="0012460D"/>
    <w:rsid w:val="00125ED7"/>
    <w:rsid w:val="001261C9"/>
    <w:rsid w:val="00127B16"/>
    <w:rsid w:val="0013017A"/>
    <w:rsid w:val="001302D4"/>
    <w:rsid w:val="00131E1E"/>
    <w:rsid w:val="00133420"/>
    <w:rsid w:val="00134CDC"/>
    <w:rsid w:val="001352B4"/>
    <w:rsid w:val="001353D2"/>
    <w:rsid w:val="001359EE"/>
    <w:rsid w:val="00137330"/>
    <w:rsid w:val="00140695"/>
    <w:rsid w:val="00142109"/>
    <w:rsid w:val="0014392F"/>
    <w:rsid w:val="00143B5A"/>
    <w:rsid w:val="00144399"/>
    <w:rsid w:val="0014453B"/>
    <w:rsid w:val="00144E4A"/>
    <w:rsid w:val="001458C9"/>
    <w:rsid w:val="00146FAE"/>
    <w:rsid w:val="00147CEB"/>
    <w:rsid w:val="00147E5E"/>
    <w:rsid w:val="0015087B"/>
    <w:rsid w:val="001513BD"/>
    <w:rsid w:val="00151728"/>
    <w:rsid w:val="00151901"/>
    <w:rsid w:val="00151E82"/>
    <w:rsid w:val="001526FE"/>
    <w:rsid w:val="00153109"/>
    <w:rsid w:val="00155461"/>
    <w:rsid w:val="001559E5"/>
    <w:rsid w:val="001564EF"/>
    <w:rsid w:val="001604B2"/>
    <w:rsid w:val="00160EFC"/>
    <w:rsid w:val="00161C20"/>
    <w:rsid w:val="001660FA"/>
    <w:rsid w:val="00166526"/>
    <w:rsid w:val="00166F25"/>
    <w:rsid w:val="00167BB4"/>
    <w:rsid w:val="001708E5"/>
    <w:rsid w:val="001714C6"/>
    <w:rsid w:val="00172E61"/>
    <w:rsid w:val="00175511"/>
    <w:rsid w:val="00176A50"/>
    <w:rsid w:val="00177D4F"/>
    <w:rsid w:val="00177F9B"/>
    <w:rsid w:val="00180012"/>
    <w:rsid w:val="00180DA7"/>
    <w:rsid w:val="0018195B"/>
    <w:rsid w:val="00182A15"/>
    <w:rsid w:val="0018303F"/>
    <w:rsid w:val="00183666"/>
    <w:rsid w:val="00184426"/>
    <w:rsid w:val="00184FBF"/>
    <w:rsid w:val="00185F2D"/>
    <w:rsid w:val="001865C6"/>
    <w:rsid w:val="00187AAD"/>
    <w:rsid w:val="00187EAE"/>
    <w:rsid w:val="00192907"/>
    <w:rsid w:val="00192CA5"/>
    <w:rsid w:val="00193602"/>
    <w:rsid w:val="00193B74"/>
    <w:rsid w:val="00194130"/>
    <w:rsid w:val="00195307"/>
    <w:rsid w:val="00195A7C"/>
    <w:rsid w:val="0019748E"/>
    <w:rsid w:val="001A6093"/>
    <w:rsid w:val="001A66BB"/>
    <w:rsid w:val="001A6D43"/>
    <w:rsid w:val="001A70A6"/>
    <w:rsid w:val="001A7E0C"/>
    <w:rsid w:val="001B1DF2"/>
    <w:rsid w:val="001B3459"/>
    <w:rsid w:val="001B3D2C"/>
    <w:rsid w:val="001B4072"/>
    <w:rsid w:val="001B5AAF"/>
    <w:rsid w:val="001B6247"/>
    <w:rsid w:val="001B6BD2"/>
    <w:rsid w:val="001C0948"/>
    <w:rsid w:val="001C1571"/>
    <w:rsid w:val="001C1F24"/>
    <w:rsid w:val="001C43E8"/>
    <w:rsid w:val="001C6330"/>
    <w:rsid w:val="001C7488"/>
    <w:rsid w:val="001D04EC"/>
    <w:rsid w:val="001D0874"/>
    <w:rsid w:val="001D0BE9"/>
    <w:rsid w:val="001D10CF"/>
    <w:rsid w:val="001D1309"/>
    <w:rsid w:val="001D227D"/>
    <w:rsid w:val="001D502D"/>
    <w:rsid w:val="001D504E"/>
    <w:rsid w:val="001D5A5D"/>
    <w:rsid w:val="001D7B4F"/>
    <w:rsid w:val="001D7EF1"/>
    <w:rsid w:val="001E146B"/>
    <w:rsid w:val="001E231B"/>
    <w:rsid w:val="001E2906"/>
    <w:rsid w:val="001E3842"/>
    <w:rsid w:val="001E46A8"/>
    <w:rsid w:val="001E4EFE"/>
    <w:rsid w:val="001E500D"/>
    <w:rsid w:val="001E57B6"/>
    <w:rsid w:val="001E5D6D"/>
    <w:rsid w:val="001E679E"/>
    <w:rsid w:val="001F1657"/>
    <w:rsid w:val="001F1DB1"/>
    <w:rsid w:val="001F205C"/>
    <w:rsid w:val="001F281B"/>
    <w:rsid w:val="001F2A8A"/>
    <w:rsid w:val="001F31D3"/>
    <w:rsid w:val="001F3860"/>
    <w:rsid w:val="001F3B02"/>
    <w:rsid w:val="001F4039"/>
    <w:rsid w:val="001F5317"/>
    <w:rsid w:val="0020010A"/>
    <w:rsid w:val="002004D3"/>
    <w:rsid w:val="00201871"/>
    <w:rsid w:val="002024EB"/>
    <w:rsid w:val="00202ADC"/>
    <w:rsid w:val="00203286"/>
    <w:rsid w:val="0020343E"/>
    <w:rsid w:val="0020399B"/>
    <w:rsid w:val="00205F36"/>
    <w:rsid w:val="002064EF"/>
    <w:rsid w:val="00206652"/>
    <w:rsid w:val="002103F3"/>
    <w:rsid w:val="0021073D"/>
    <w:rsid w:val="002112C4"/>
    <w:rsid w:val="00213436"/>
    <w:rsid w:val="002146ED"/>
    <w:rsid w:val="002164AC"/>
    <w:rsid w:val="00216A43"/>
    <w:rsid w:val="002202F0"/>
    <w:rsid w:val="002206DD"/>
    <w:rsid w:val="00224F8E"/>
    <w:rsid w:val="0022502F"/>
    <w:rsid w:val="00225F04"/>
    <w:rsid w:val="002260C8"/>
    <w:rsid w:val="002274DC"/>
    <w:rsid w:val="00231478"/>
    <w:rsid w:val="00232235"/>
    <w:rsid w:val="0023347B"/>
    <w:rsid w:val="00233CED"/>
    <w:rsid w:val="002367D6"/>
    <w:rsid w:val="00236CE2"/>
    <w:rsid w:val="00237A97"/>
    <w:rsid w:val="00240BDA"/>
    <w:rsid w:val="002415FF"/>
    <w:rsid w:val="002427E8"/>
    <w:rsid w:val="00244987"/>
    <w:rsid w:val="002456D2"/>
    <w:rsid w:val="002456E4"/>
    <w:rsid w:val="00246C66"/>
    <w:rsid w:val="00247AB3"/>
    <w:rsid w:val="00251E35"/>
    <w:rsid w:val="00251E78"/>
    <w:rsid w:val="002523EF"/>
    <w:rsid w:val="00254277"/>
    <w:rsid w:val="002551D1"/>
    <w:rsid w:val="00255520"/>
    <w:rsid w:val="00255585"/>
    <w:rsid w:val="0025573C"/>
    <w:rsid w:val="00256859"/>
    <w:rsid w:val="00260DFE"/>
    <w:rsid w:val="0026303E"/>
    <w:rsid w:val="002632EE"/>
    <w:rsid w:val="002632EF"/>
    <w:rsid w:val="002657F8"/>
    <w:rsid w:val="00265A6C"/>
    <w:rsid w:val="002661A1"/>
    <w:rsid w:val="0026679F"/>
    <w:rsid w:val="00266834"/>
    <w:rsid w:val="002671F5"/>
    <w:rsid w:val="00267251"/>
    <w:rsid w:val="00267553"/>
    <w:rsid w:val="00271383"/>
    <w:rsid w:val="00273473"/>
    <w:rsid w:val="0027374C"/>
    <w:rsid w:val="00273E21"/>
    <w:rsid w:val="00275810"/>
    <w:rsid w:val="00275C61"/>
    <w:rsid w:val="00275DB5"/>
    <w:rsid w:val="002762DF"/>
    <w:rsid w:val="00281782"/>
    <w:rsid w:val="00281E6A"/>
    <w:rsid w:val="00282432"/>
    <w:rsid w:val="00283E29"/>
    <w:rsid w:val="00283EFA"/>
    <w:rsid w:val="00284340"/>
    <w:rsid w:val="00284769"/>
    <w:rsid w:val="0028526C"/>
    <w:rsid w:val="00285F2C"/>
    <w:rsid w:val="002908F6"/>
    <w:rsid w:val="00290DAD"/>
    <w:rsid w:val="00293C0F"/>
    <w:rsid w:val="00294339"/>
    <w:rsid w:val="00294D11"/>
    <w:rsid w:val="002952F8"/>
    <w:rsid w:val="0029601B"/>
    <w:rsid w:val="002A02DC"/>
    <w:rsid w:val="002A0F4E"/>
    <w:rsid w:val="002A3BB3"/>
    <w:rsid w:val="002A41CD"/>
    <w:rsid w:val="002A561D"/>
    <w:rsid w:val="002A572E"/>
    <w:rsid w:val="002A648A"/>
    <w:rsid w:val="002A6659"/>
    <w:rsid w:val="002A7B4E"/>
    <w:rsid w:val="002B0949"/>
    <w:rsid w:val="002B0AD2"/>
    <w:rsid w:val="002B1807"/>
    <w:rsid w:val="002B3F23"/>
    <w:rsid w:val="002B4E23"/>
    <w:rsid w:val="002B5F5E"/>
    <w:rsid w:val="002B63F9"/>
    <w:rsid w:val="002B6424"/>
    <w:rsid w:val="002B6CE7"/>
    <w:rsid w:val="002B7EC3"/>
    <w:rsid w:val="002C1B67"/>
    <w:rsid w:val="002C1FE6"/>
    <w:rsid w:val="002C48C8"/>
    <w:rsid w:val="002C4A42"/>
    <w:rsid w:val="002C4A76"/>
    <w:rsid w:val="002C4CDD"/>
    <w:rsid w:val="002C4F98"/>
    <w:rsid w:val="002C5798"/>
    <w:rsid w:val="002C5FC5"/>
    <w:rsid w:val="002C625F"/>
    <w:rsid w:val="002C659F"/>
    <w:rsid w:val="002C7C95"/>
    <w:rsid w:val="002D0522"/>
    <w:rsid w:val="002D0654"/>
    <w:rsid w:val="002D2ABA"/>
    <w:rsid w:val="002D2BDE"/>
    <w:rsid w:val="002D301C"/>
    <w:rsid w:val="002D3A59"/>
    <w:rsid w:val="002D3F87"/>
    <w:rsid w:val="002D4553"/>
    <w:rsid w:val="002D537D"/>
    <w:rsid w:val="002D5A95"/>
    <w:rsid w:val="002D6E96"/>
    <w:rsid w:val="002D6EB8"/>
    <w:rsid w:val="002D7E69"/>
    <w:rsid w:val="002E09F6"/>
    <w:rsid w:val="002E3323"/>
    <w:rsid w:val="002E3E54"/>
    <w:rsid w:val="002E3EFC"/>
    <w:rsid w:val="002E442F"/>
    <w:rsid w:val="002E4EEB"/>
    <w:rsid w:val="002E4F2E"/>
    <w:rsid w:val="002E5333"/>
    <w:rsid w:val="002E5FF2"/>
    <w:rsid w:val="002E643D"/>
    <w:rsid w:val="002E64C3"/>
    <w:rsid w:val="002E7591"/>
    <w:rsid w:val="002E7E9E"/>
    <w:rsid w:val="002F2D19"/>
    <w:rsid w:val="002F3322"/>
    <w:rsid w:val="002F4349"/>
    <w:rsid w:val="002F47E7"/>
    <w:rsid w:val="002F4D34"/>
    <w:rsid w:val="002F59B5"/>
    <w:rsid w:val="002F618E"/>
    <w:rsid w:val="002F7CF5"/>
    <w:rsid w:val="00300E19"/>
    <w:rsid w:val="00302150"/>
    <w:rsid w:val="00302606"/>
    <w:rsid w:val="00302CF0"/>
    <w:rsid w:val="00302D1A"/>
    <w:rsid w:val="00303573"/>
    <w:rsid w:val="00303B4D"/>
    <w:rsid w:val="00303F34"/>
    <w:rsid w:val="00304264"/>
    <w:rsid w:val="00305194"/>
    <w:rsid w:val="00306A78"/>
    <w:rsid w:val="00306E5E"/>
    <w:rsid w:val="0030727F"/>
    <w:rsid w:val="00307478"/>
    <w:rsid w:val="00310CC9"/>
    <w:rsid w:val="00310E55"/>
    <w:rsid w:val="00311C13"/>
    <w:rsid w:val="00311DB3"/>
    <w:rsid w:val="00312157"/>
    <w:rsid w:val="00313421"/>
    <w:rsid w:val="00314604"/>
    <w:rsid w:val="003154F4"/>
    <w:rsid w:val="00316578"/>
    <w:rsid w:val="00316E32"/>
    <w:rsid w:val="00320245"/>
    <w:rsid w:val="0032122D"/>
    <w:rsid w:val="003220CA"/>
    <w:rsid w:val="0032212C"/>
    <w:rsid w:val="0032384E"/>
    <w:rsid w:val="00323985"/>
    <w:rsid w:val="00323AD8"/>
    <w:rsid w:val="00323D61"/>
    <w:rsid w:val="00324A8F"/>
    <w:rsid w:val="003259FD"/>
    <w:rsid w:val="00326246"/>
    <w:rsid w:val="00326740"/>
    <w:rsid w:val="0032697E"/>
    <w:rsid w:val="00326F85"/>
    <w:rsid w:val="003277B9"/>
    <w:rsid w:val="00327995"/>
    <w:rsid w:val="00330EA1"/>
    <w:rsid w:val="003310CD"/>
    <w:rsid w:val="00332120"/>
    <w:rsid w:val="00332EC1"/>
    <w:rsid w:val="00333895"/>
    <w:rsid w:val="00333BD9"/>
    <w:rsid w:val="003341CE"/>
    <w:rsid w:val="003369D8"/>
    <w:rsid w:val="00336DD6"/>
    <w:rsid w:val="0033708A"/>
    <w:rsid w:val="003415C1"/>
    <w:rsid w:val="00341752"/>
    <w:rsid w:val="00341DEE"/>
    <w:rsid w:val="003435E1"/>
    <w:rsid w:val="00343694"/>
    <w:rsid w:val="00344664"/>
    <w:rsid w:val="00345190"/>
    <w:rsid w:val="00345A29"/>
    <w:rsid w:val="003464C3"/>
    <w:rsid w:val="0034667B"/>
    <w:rsid w:val="00346DE9"/>
    <w:rsid w:val="0034759C"/>
    <w:rsid w:val="003479EF"/>
    <w:rsid w:val="00350D8D"/>
    <w:rsid w:val="00350FF2"/>
    <w:rsid w:val="00351BE7"/>
    <w:rsid w:val="0035285A"/>
    <w:rsid w:val="00352FD9"/>
    <w:rsid w:val="00353DBB"/>
    <w:rsid w:val="0035405B"/>
    <w:rsid w:val="003546C0"/>
    <w:rsid w:val="00355570"/>
    <w:rsid w:val="00355744"/>
    <w:rsid w:val="00355816"/>
    <w:rsid w:val="0035619F"/>
    <w:rsid w:val="00357383"/>
    <w:rsid w:val="0035761F"/>
    <w:rsid w:val="003577A6"/>
    <w:rsid w:val="00360407"/>
    <w:rsid w:val="00361097"/>
    <w:rsid w:val="0036112E"/>
    <w:rsid w:val="003656AD"/>
    <w:rsid w:val="0036593C"/>
    <w:rsid w:val="00366524"/>
    <w:rsid w:val="00366B7F"/>
    <w:rsid w:val="00366F67"/>
    <w:rsid w:val="003702E9"/>
    <w:rsid w:val="00370D9D"/>
    <w:rsid w:val="00371314"/>
    <w:rsid w:val="00371733"/>
    <w:rsid w:val="00371BE8"/>
    <w:rsid w:val="00371D92"/>
    <w:rsid w:val="00374999"/>
    <w:rsid w:val="00374DE5"/>
    <w:rsid w:val="003765F0"/>
    <w:rsid w:val="00376A83"/>
    <w:rsid w:val="003770CF"/>
    <w:rsid w:val="0037743A"/>
    <w:rsid w:val="00380242"/>
    <w:rsid w:val="00381600"/>
    <w:rsid w:val="00381FBA"/>
    <w:rsid w:val="0038220F"/>
    <w:rsid w:val="00382585"/>
    <w:rsid w:val="003838B5"/>
    <w:rsid w:val="00384721"/>
    <w:rsid w:val="00385CA6"/>
    <w:rsid w:val="003873D3"/>
    <w:rsid w:val="00387EB2"/>
    <w:rsid w:val="003900F5"/>
    <w:rsid w:val="00392251"/>
    <w:rsid w:val="00392453"/>
    <w:rsid w:val="00392FA0"/>
    <w:rsid w:val="00393D28"/>
    <w:rsid w:val="00394A2D"/>
    <w:rsid w:val="00394DF1"/>
    <w:rsid w:val="00395819"/>
    <w:rsid w:val="00395ACC"/>
    <w:rsid w:val="00395E7C"/>
    <w:rsid w:val="00396127"/>
    <w:rsid w:val="0039675E"/>
    <w:rsid w:val="003A2547"/>
    <w:rsid w:val="003A3450"/>
    <w:rsid w:val="003A5F05"/>
    <w:rsid w:val="003A7904"/>
    <w:rsid w:val="003A7D38"/>
    <w:rsid w:val="003A7FF5"/>
    <w:rsid w:val="003B0A35"/>
    <w:rsid w:val="003B0EFB"/>
    <w:rsid w:val="003B1DD0"/>
    <w:rsid w:val="003B1F7C"/>
    <w:rsid w:val="003B21BB"/>
    <w:rsid w:val="003B26D9"/>
    <w:rsid w:val="003B31EC"/>
    <w:rsid w:val="003B346B"/>
    <w:rsid w:val="003B53D1"/>
    <w:rsid w:val="003B5AA3"/>
    <w:rsid w:val="003B680A"/>
    <w:rsid w:val="003B68BE"/>
    <w:rsid w:val="003C0140"/>
    <w:rsid w:val="003C18A5"/>
    <w:rsid w:val="003C1FC4"/>
    <w:rsid w:val="003C52D2"/>
    <w:rsid w:val="003C61DE"/>
    <w:rsid w:val="003C65C8"/>
    <w:rsid w:val="003C6BFD"/>
    <w:rsid w:val="003C6FBE"/>
    <w:rsid w:val="003C744F"/>
    <w:rsid w:val="003C790B"/>
    <w:rsid w:val="003D0D22"/>
    <w:rsid w:val="003D1128"/>
    <w:rsid w:val="003D1730"/>
    <w:rsid w:val="003D2078"/>
    <w:rsid w:val="003D250C"/>
    <w:rsid w:val="003D265E"/>
    <w:rsid w:val="003D3B65"/>
    <w:rsid w:val="003D4F9A"/>
    <w:rsid w:val="003E0255"/>
    <w:rsid w:val="003E1711"/>
    <w:rsid w:val="003E241F"/>
    <w:rsid w:val="003E3633"/>
    <w:rsid w:val="003E3747"/>
    <w:rsid w:val="003E3BFC"/>
    <w:rsid w:val="003E456D"/>
    <w:rsid w:val="003E4E29"/>
    <w:rsid w:val="003E5144"/>
    <w:rsid w:val="003E581B"/>
    <w:rsid w:val="003E5AB0"/>
    <w:rsid w:val="003E6178"/>
    <w:rsid w:val="003E6238"/>
    <w:rsid w:val="003E6FE6"/>
    <w:rsid w:val="003E7086"/>
    <w:rsid w:val="003F0640"/>
    <w:rsid w:val="003F0D3F"/>
    <w:rsid w:val="003F2C4A"/>
    <w:rsid w:val="003F3250"/>
    <w:rsid w:val="003F3AB5"/>
    <w:rsid w:val="003F7BF7"/>
    <w:rsid w:val="00400893"/>
    <w:rsid w:val="004021BE"/>
    <w:rsid w:val="00402750"/>
    <w:rsid w:val="00402F1B"/>
    <w:rsid w:val="0040373B"/>
    <w:rsid w:val="00403E10"/>
    <w:rsid w:val="00404298"/>
    <w:rsid w:val="00404D5B"/>
    <w:rsid w:val="0040574C"/>
    <w:rsid w:val="00407481"/>
    <w:rsid w:val="00407FC7"/>
    <w:rsid w:val="00411326"/>
    <w:rsid w:val="0041278F"/>
    <w:rsid w:val="00412E4D"/>
    <w:rsid w:val="00412F57"/>
    <w:rsid w:val="004130B8"/>
    <w:rsid w:val="00414083"/>
    <w:rsid w:val="0041495A"/>
    <w:rsid w:val="00414B62"/>
    <w:rsid w:val="00415621"/>
    <w:rsid w:val="0041578B"/>
    <w:rsid w:val="0041616D"/>
    <w:rsid w:val="004164CB"/>
    <w:rsid w:val="004165E5"/>
    <w:rsid w:val="00417777"/>
    <w:rsid w:val="00417E60"/>
    <w:rsid w:val="00421EA8"/>
    <w:rsid w:val="00422FA6"/>
    <w:rsid w:val="00423635"/>
    <w:rsid w:val="00424370"/>
    <w:rsid w:val="004257E4"/>
    <w:rsid w:val="00425A22"/>
    <w:rsid w:val="00425DD7"/>
    <w:rsid w:val="00425F5B"/>
    <w:rsid w:val="0042607E"/>
    <w:rsid w:val="004262FF"/>
    <w:rsid w:val="004263C0"/>
    <w:rsid w:val="00430425"/>
    <w:rsid w:val="00432005"/>
    <w:rsid w:val="00435309"/>
    <w:rsid w:val="00435BAB"/>
    <w:rsid w:val="00436F10"/>
    <w:rsid w:val="004379C5"/>
    <w:rsid w:val="00437E0A"/>
    <w:rsid w:val="00440827"/>
    <w:rsid w:val="00442A87"/>
    <w:rsid w:val="00444076"/>
    <w:rsid w:val="004448F8"/>
    <w:rsid w:val="00450109"/>
    <w:rsid w:val="004519BA"/>
    <w:rsid w:val="00451B79"/>
    <w:rsid w:val="00451E04"/>
    <w:rsid w:val="004544DD"/>
    <w:rsid w:val="00454CC2"/>
    <w:rsid w:val="00455DDA"/>
    <w:rsid w:val="0046069B"/>
    <w:rsid w:val="00460E3D"/>
    <w:rsid w:val="0046199E"/>
    <w:rsid w:val="00461A42"/>
    <w:rsid w:val="00461D34"/>
    <w:rsid w:val="004623C0"/>
    <w:rsid w:val="0046265E"/>
    <w:rsid w:val="004638EA"/>
    <w:rsid w:val="00463C39"/>
    <w:rsid w:val="00464E79"/>
    <w:rsid w:val="00465162"/>
    <w:rsid w:val="00465D04"/>
    <w:rsid w:val="00467288"/>
    <w:rsid w:val="00470CCC"/>
    <w:rsid w:val="004720C0"/>
    <w:rsid w:val="004729E2"/>
    <w:rsid w:val="00472C04"/>
    <w:rsid w:val="0047499F"/>
    <w:rsid w:val="00476759"/>
    <w:rsid w:val="004772B7"/>
    <w:rsid w:val="00480647"/>
    <w:rsid w:val="00481237"/>
    <w:rsid w:val="0048378F"/>
    <w:rsid w:val="00484DCA"/>
    <w:rsid w:val="00484ED1"/>
    <w:rsid w:val="00485FC7"/>
    <w:rsid w:val="004862CC"/>
    <w:rsid w:val="0048671F"/>
    <w:rsid w:val="0049081F"/>
    <w:rsid w:val="00491E17"/>
    <w:rsid w:val="00492194"/>
    <w:rsid w:val="0049245E"/>
    <w:rsid w:val="0049246F"/>
    <w:rsid w:val="00492D07"/>
    <w:rsid w:val="004933C4"/>
    <w:rsid w:val="00493DC2"/>
    <w:rsid w:val="004940CA"/>
    <w:rsid w:val="004952B5"/>
    <w:rsid w:val="0049589E"/>
    <w:rsid w:val="00495B2E"/>
    <w:rsid w:val="00495BE7"/>
    <w:rsid w:val="00496D49"/>
    <w:rsid w:val="004978F2"/>
    <w:rsid w:val="004A0843"/>
    <w:rsid w:val="004A0C15"/>
    <w:rsid w:val="004A0D08"/>
    <w:rsid w:val="004A161A"/>
    <w:rsid w:val="004A1FC6"/>
    <w:rsid w:val="004A20C0"/>
    <w:rsid w:val="004A2D5E"/>
    <w:rsid w:val="004A34B5"/>
    <w:rsid w:val="004A3722"/>
    <w:rsid w:val="004A3A4D"/>
    <w:rsid w:val="004A492B"/>
    <w:rsid w:val="004A6A69"/>
    <w:rsid w:val="004A6ED5"/>
    <w:rsid w:val="004A7470"/>
    <w:rsid w:val="004B15D5"/>
    <w:rsid w:val="004B17BC"/>
    <w:rsid w:val="004B35E5"/>
    <w:rsid w:val="004B45F8"/>
    <w:rsid w:val="004B526F"/>
    <w:rsid w:val="004B5320"/>
    <w:rsid w:val="004B5728"/>
    <w:rsid w:val="004B5B55"/>
    <w:rsid w:val="004B6BD7"/>
    <w:rsid w:val="004B714A"/>
    <w:rsid w:val="004C227E"/>
    <w:rsid w:val="004C38D5"/>
    <w:rsid w:val="004C3FAD"/>
    <w:rsid w:val="004C444F"/>
    <w:rsid w:val="004C48D6"/>
    <w:rsid w:val="004C5F99"/>
    <w:rsid w:val="004C7CE7"/>
    <w:rsid w:val="004C7EFD"/>
    <w:rsid w:val="004D25E5"/>
    <w:rsid w:val="004D2AD0"/>
    <w:rsid w:val="004D2EF2"/>
    <w:rsid w:val="004D3D3E"/>
    <w:rsid w:val="004D3F0B"/>
    <w:rsid w:val="004D53A0"/>
    <w:rsid w:val="004D5F59"/>
    <w:rsid w:val="004D7470"/>
    <w:rsid w:val="004E0231"/>
    <w:rsid w:val="004E297D"/>
    <w:rsid w:val="004E2CE1"/>
    <w:rsid w:val="004E3941"/>
    <w:rsid w:val="004E39C7"/>
    <w:rsid w:val="004E5483"/>
    <w:rsid w:val="004E64C2"/>
    <w:rsid w:val="004E6660"/>
    <w:rsid w:val="004E71A8"/>
    <w:rsid w:val="004E77F8"/>
    <w:rsid w:val="004F0B2B"/>
    <w:rsid w:val="004F165B"/>
    <w:rsid w:val="004F22BE"/>
    <w:rsid w:val="004F33F8"/>
    <w:rsid w:val="004F3D53"/>
    <w:rsid w:val="004F3F7C"/>
    <w:rsid w:val="004F4013"/>
    <w:rsid w:val="004F40E5"/>
    <w:rsid w:val="004F4FE1"/>
    <w:rsid w:val="004F53F5"/>
    <w:rsid w:val="004F5DE5"/>
    <w:rsid w:val="004F71B4"/>
    <w:rsid w:val="00500061"/>
    <w:rsid w:val="00500130"/>
    <w:rsid w:val="00502FF5"/>
    <w:rsid w:val="005040C0"/>
    <w:rsid w:val="00505399"/>
    <w:rsid w:val="005056DE"/>
    <w:rsid w:val="005058C7"/>
    <w:rsid w:val="00505D56"/>
    <w:rsid w:val="00505EC0"/>
    <w:rsid w:val="005064AE"/>
    <w:rsid w:val="005064CB"/>
    <w:rsid w:val="0050784F"/>
    <w:rsid w:val="005079AE"/>
    <w:rsid w:val="00510475"/>
    <w:rsid w:val="00511AFF"/>
    <w:rsid w:val="00513234"/>
    <w:rsid w:val="005159F2"/>
    <w:rsid w:val="00516620"/>
    <w:rsid w:val="00516A31"/>
    <w:rsid w:val="00516FD0"/>
    <w:rsid w:val="00517160"/>
    <w:rsid w:val="00520294"/>
    <w:rsid w:val="0052045D"/>
    <w:rsid w:val="005209AF"/>
    <w:rsid w:val="00520D30"/>
    <w:rsid w:val="00521690"/>
    <w:rsid w:val="0052265F"/>
    <w:rsid w:val="00523500"/>
    <w:rsid w:val="005245B5"/>
    <w:rsid w:val="005248F0"/>
    <w:rsid w:val="00525F3F"/>
    <w:rsid w:val="00526636"/>
    <w:rsid w:val="005278AF"/>
    <w:rsid w:val="00532241"/>
    <w:rsid w:val="00532603"/>
    <w:rsid w:val="00533451"/>
    <w:rsid w:val="0053523B"/>
    <w:rsid w:val="00536247"/>
    <w:rsid w:val="00540546"/>
    <w:rsid w:val="00540990"/>
    <w:rsid w:val="00541180"/>
    <w:rsid w:val="00541944"/>
    <w:rsid w:val="00541BB3"/>
    <w:rsid w:val="00542723"/>
    <w:rsid w:val="005429FF"/>
    <w:rsid w:val="005434DB"/>
    <w:rsid w:val="00550528"/>
    <w:rsid w:val="00550EDF"/>
    <w:rsid w:val="00551047"/>
    <w:rsid w:val="00551B0D"/>
    <w:rsid w:val="005520C5"/>
    <w:rsid w:val="00553716"/>
    <w:rsid w:val="00553E29"/>
    <w:rsid w:val="00554AF2"/>
    <w:rsid w:val="005553A0"/>
    <w:rsid w:val="0055625D"/>
    <w:rsid w:val="00556D93"/>
    <w:rsid w:val="00557FCC"/>
    <w:rsid w:val="00560749"/>
    <w:rsid w:val="00561A20"/>
    <w:rsid w:val="00562272"/>
    <w:rsid w:val="005624DB"/>
    <w:rsid w:val="00562C5F"/>
    <w:rsid w:val="00563C9B"/>
    <w:rsid w:val="005645EC"/>
    <w:rsid w:val="005652AC"/>
    <w:rsid w:val="00565CB1"/>
    <w:rsid w:val="00566238"/>
    <w:rsid w:val="00570781"/>
    <w:rsid w:val="00572156"/>
    <w:rsid w:val="005727CC"/>
    <w:rsid w:val="0057310F"/>
    <w:rsid w:val="00573355"/>
    <w:rsid w:val="005733B2"/>
    <w:rsid w:val="005735AD"/>
    <w:rsid w:val="00575CCC"/>
    <w:rsid w:val="005764EA"/>
    <w:rsid w:val="00576C28"/>
    <w:rsid w:val="00577099"/>
    <w:rsid w:val="005821BA"/>
    <w:rsid w:val="0058248B"/>
    <w:rsid w:val="005842AF"/>
    <w:rsid w:val="005846BC"/>
    <w:rsid w:val="0058575F"/>
    <w:rsid w:val="005862CD"/>
    <w:rsid w:val="0058675B"/>
    <w:rsid w:val="00586DF9"/>
    <w:rsid w:val="005906B0"/>
    <w:rsid w:val="00590FDA"/>
    <w:rsid w:val="00591341"/>
    <w:rsid w:val="00591F07"/>
    <w:rsid w:val="00592289"/>
    <w:rsid w:val="00592532"/>
    <w:rsid w:val="00592720"/>
    <w:rsid w:val="005933D6"/>
    <w:rsid w:val="00594B36"/>
    <w:rsid w:val="00594EA9"/>
    <w:rsid w:val="00594EE0"/>
    <w:rsid w:val="00596244"/>
    <w:rsid w:val="00596481"/>
    <w:rsid w:val="0059794E"/>
    <w:rsid w:val="00597BF1"/>
    <w:rsid w:val="00597CDD"/>
    <w:rsid w:val="005A1655"/>
    <w:rsid w:val="005A36DC"/>
    <w:rsid w:val="005A3F16"/>
    <w:rsid w:val="005A4287"/>
    <w:rsid w:val="005A62F6"/>
    <w:rsid w:val="005A7E16"/>
    <w:rsid w:val="005B0AEA"/>
    <w:rsid w:val="005B0F78"/>
    <w:rsid w:val="005B1656"/>
    <w:rsid w:val="005B28CB"/>
    <w:rsid w:val="005B3420"/>
    <w:rsid w:val="005B358C"/>
    <w:rsid w:val="005B35CC"/>
    <w:rsid w:val="005B46CC"/>
    <w:rsid w:val="005B4D21"/>
    <w:rsid w:val="005B66A1"/>
    <w:rsid w:val="005C1863"/>
    <w:rsid w:val="005C1DF3"/>
    <w:rsid w:val="005C30F7"/>
    <w:rsid w:val="005C55B4"/>
    <w:rsid w:val="005C56CB"/>
    <w:rsid w:val="005C7495"/>
    <w:rsid w:val="005D1736"/>
    <w:rsid w:val="005D334D"/>
    <w:rsid w:val="005D3A88"/>
    <w:rsid w:val="005D410D"/>
    <w:rsid w:val="005D41E2"/>
    <w:rsid w:val="005D4FB4"/>
    <w:rsid w:val="005D50CD"/>
    <w:rsid w:val="005D54AF"/>
    <w:rsid w:val="005D59FA"/>
    <w:rsid w:val="005D5B66"/>
    <w:rsid w:val="005D5D61"/>
    <w:rsid w:val="005D6A0A"/>
    <w:rsid w:val="005D6CD7"/>
    <w:rsid w:val="005D7930"/>
    <w:rsid w:val="005E1601"/>
    <w:rsid w:val="005E4889"/>
    <w:rsid w:val="005E5394"/>
    <w:rsid w:val="005E7E2D"/>
    <w:rsid w:val="005F01BA"/>
    <w:rsid w:val="005F09B0"/>
    <w:rsid w:val="005F17B5"/>
    <w:rsid w:val="005F1CFE"/>
    <w:rsid w:val="005F22B3"/>
    <w:rsid w:val="005F2FD3"/>
    <w:rsid w:val="005F3735"/>
    <w:rsid w:val="005F3E51"/>
    <w:rsid w:val="005F3F44"/>
    <w:rsid w:val="005F5D8F"/>
    <w:rsid w:val="005F6E38"/>
    <w:rsid w:val="00600B22"/>
    <w:rsid w:val="00600E90"/>
    <w:rsid w:val="00601092"/>
    <w:rsid w:val="0060157A"/>
    <w:rsid w:val="006016A7"/>
    <w:rsid w:val="006021CF"/>
    <w:rsid w:val="00602EA2"/>
    <w:rsid w:val="00603021"/>
    <w:rsid w:val="0060310F"/>
    <w:rsid w:val="006032F1"/>
    <w:rsid w:val="0060337A"/>
    <w:rsid w:val="006038ED"/>
    <w:rsid w:val="00603986"/>
    <w:rsid w:val="00603F0B"/>
    <w:rsid w:val="00604D3C"/>
    <w:rsid w:val="0061085E"/>
    <w:rsid w:val="00610C04"/>
    <w:rsid w:val="00611874"/>
    <w:rsid w:val="00613202"/>
    <w:rsid w:val="0061355D"/>
    <w:rsid w:val="006147B7"/>
    <w:rsid w:val="00614CA3"/>
    <w:rsid w:val="00615529"/>
    <w:rsid w:val="00616AD5"/>
    <w:rsid w:val="00617FEC"/>
    <w:rsid w:val="00620012"/>
    <w:rsid w:val="00620C79"/>
    <w:rsid w:val="00621575"/>
    <w:rsid w:val="00623452"/>
    <w:rsid w:val="00623595"/>
    <w:rsid w:val="006236BB"/>
    <w:rsid w:val="00624220"/>
    <w:rsid w:val="0062544C"/>
    <w:rsid w:val="0062579D"/>
    <w:rsid w:val="00625BFC"/>
    <w:rsid w:val="0062662D"/>
    <w:rsid w:val="006303A1"/>
    <w:rsid w:val="00630535"/>
    <w:rsid w:val="00630B7F"/>
    <w:rsid w:val="00630F06"/>
    <w:rsid w:val="00631474"/>
    <w:rsid w:val="00631B23"/>
    <w:rsid w:val="00632A65"/>
    <w:rsid w:val="00632C15"/>
    <w:rsid w:val="00633513"/>
    <w:rsid w:val="0063380E"/>
    <w:rsid w:val="0063490E"/>
    <w:rsid w:val="00634CE0"/>
    <w:rsid w:val="00634D10"/>
    <w:rsid w:val="00635F63"/>
    <w:rsid w:val="0063706A"/>
    <w:rsid w:val="00637B8F"/>
    <w:rsid w:val="006433FF"/>
    <w:rsid w:val="0064460C"/>
    <w:rsid w:val="00644C2A"/>
    <w:rsid w:val="00646384"/>
    <w:rsid w:val="00646404"/>
    <w:rsid w:val="00650FEC"/>
    <w:rsid w:val="006512CC"/>
    <w:rsid w:val="00651443"/>
    <w:rsid w:val="00651C3C"/>
    <w:rsid w:val="00651EE6"/>
    <w:rsid w:val="00653596"/>
    <w:rsid w:val="0065442E"/>
    <w:rsid w:val="00656B01"/>
    <w:rsid w:val="00656FA0"/>
    <w:rsid w:val="006575FB"/>
    <w:rsid w:val="006609C4"/>
    <w:rsid w:val="00660A58"/>
    <w:rsid w:val="006616E3"/>
    <w:rsid w:val="006616FB"/>
    <w:rsid w:val="006619E6"/>
    <w:rsid w:val="006621D1"/>
    <w:rsid w:val="0066288A"/>
    <w:rsid w:val="00662E45"/>
    <w:rsid w:val="006646AD"/>
    <w:rsid w:val="00665A6C"/>
    <w:rsid w:val="00665EEA"/>
    <w:rsid w:val="00666E9F"/>
    <w:rsid w:val="0066788F"/>
    <w:rsid w:val="00667AA8"/>
    <w:rsid w:val="00667C8F"/>
    <w:rsid w:val="006704BE"/>
    <w:rsid w:val="006706EB"/>
    <w:rsid w:val="006713F4"/>
    <w:rsid w:val="00671D51"/>
    <w:rsid w:val="006733A7"/>
    <w:rsid w:val="0067375D"/>
    <w:rsid w:val="006739E5"/>
    <w:rsid w:val="00673A2E"/>
    <w:rsid w:val="00673CC5"/>
    <w:rsid w:val="0067452B"/>
    <w:rsid w:val="00674A75"/>
    <w:rsid w:val="00682400"/>
    <w:rsid w:val="00683DCB"/>
    <w:rsid w:val="00683F6B"/>
    <w:rsid w:val="00684285"/>
    <w:rsid w:val="00685E23"/>
    <w:rsid w:val="00687EEA"/>
    <w:rsid w:val="00691A4A"/>
    <w:rsid w:val="0069382D"/>
    <w:rsid w:val="00694193"/>
    <w:rsid w:val="00694822"/>
    <w:rsid w:val="00695D97"/>
    <w:rsid w:val="00696F80"/>
    <w:rsid w:val="006A0380"/>
    <w:rsid w:val="006A14DC"/>
    <w:rsid w:val="006A16FF"/>
    <w:rsid w:val="006A1921"/>
    <w:rsid w:val="006A2489"/>
    <w:rsid w:val="006A2AD4"/>
    <w:rsid w:val="006A2B45"/>
    <w:rsid w:val="006A33CA"/>
    <w:rsid w:val="006A385F"/>
    <w:rsid w:val="006A3F1B"/>
    <w:rsid w:val="006A44B7"/>
    <w:rsid w:val="006A479B"/>
    <w:rsid w:val="006A5F8C"/>
    <w:rsid w:val="006A6893"/>
    <w:rsid w:val="006A6B8A"/>
    <w:rsid w:val="006A7512"/>
    <w:rsid w:val="006A7976"/>
    <w:rsid w:val="006B02B7"/>
    <w:rsid w:val="006B1795"/>
    <w:rsid w:val="006B19E3"/>
    <w:rsid w:val="006B1CC4"/>
    <w:rsid w:val="006B1E83"/>
    <w:rsid w:val="006B3726"/>
    <w:rsid w:val="006B54C4"/>
    <w:rsid w:val="006B5694"/>
    <w:rsid w:val="006B62DF"/>
    <w:rsid w:val="006C04ED"/>
    <w:rsid w:val="006C0B2C"/>
    <w:rsid w:val="006C1728"/>
    <w:rsid w:val="006C1E05"/>
    <w:rsid w:val="006C22C0"/>
    <w:rsid w:val="006C2793"/>
    <w:rsid w:val="006C3C90"/>
    <w:rsid w:val="006C4689"/>
    <w:rsid w:val="006C5C88"/>
    <w:rsid w:val="006C7529"/>
    <w:rsid w:val="006D00BE"/>
    <w:rsid w:val="006D0854"/>
    <w:rsid w:val="006D111D"/>
    <w:rsid w:val="006D1227"/>
    <w:rsid w:val="006D168A"/>
    <w:rsid w:val="006D1759"/>
    <w:rsid w:val="006D2935"/>
    <w:rsid w:val="006D319A"/>
    <w:rsid w:val="006D4B34"/>
    <w:rsid w:val="006D512D"/>
    <w:rsid w:val="006D5188"/>
    <w:rsid w:val="006D6C5D"/>
    <w:rsid w:val="006D70C6"/>
    <w:rsid w:val="006D7DCD"/>
    <w:rsid w:val="006E0817"/>
    <w:rsid w:val="006E0D89"/>
    <w:rsid w:val="006E125B"/>
    <w:rsid w:val="006E17F9"/>
    <w:rsid w:val="006E1F8A"/>
    <w:rsid w:val="006E43ED"/>
    <w:rsid w:val="006E4765"/>
    <w:rsid w:val="006E4DCF"/>
    <w:rsid w:val="006E5C4B"/>
    <w:rsid w:val="006E6EA1"/>
    <w:rsid w:val="006E797C"/>
    <w:rsid w:val="006F1C09"/>
    <w:rsid w:val="006F449E"/>
    <w:rsid w:val="006F47AE"/>
    <w:rsid w:val="006F51C1"/>
    <w:rsid w:val="006F544B"/>
    <w:rsid w:val="006F553D"/>
    <w:rsid w:val="006F7DBD"/>
    <w:rsid w:val="006F7DEF"/>
    <w:rsid w:val="00701A38"/>
    <w:rsid w:val="00701AA2"/>
    <w:rsid w:val="0070255A"/>
    <w:rsid w:val="00703C16"/>
    <w:rsid w:val="007044B7"/>
    <w:rsid w:val="0070482E"/>
    <w:rsid w:val="00705297"/>
    <w:rsid w:val="00706EE7"/>
    <w:rsid w:val="00707F32"/>
    <w:rsid w:val="0071089C"/>
    <w:rsid w:val="0071191F"/>
    <w:rsid w:val="007158F7"/>
    <w:rsid w:val="0071596D"/>
    <w:rsid w:val="00716062"/>
    <w:rsid w:val="00716990"/>
    <w:rsid w:val="00716A31"/>
    <w:rsid w:val="00722ED9"/>
    <w:rsid w:val="00722F8F"/>
    <w:rsid w:val="007256A8"/>
    <w:rsid w:val="007264D2"/>
    <w:rsid w:val="0072725D"/>
    <w:rsid w:val="0072739A"/>
    <w:rsid w:val="00731834"/>
    <w:rsid w:val="007328EF"/>
    <w:rsid w:val="007343B0"/>
    <w:rsid w:val="007347BE"/>
    <w:rsid w:val="0073483E"/>
    <w:rsid w:val="00735E21"/>
    <w:rsid w:val="007364A8"/>
    <w:rsid w:val="007364CA"/>
    <w:rsid w:val="00740085"/>
    <w:rsid w:val="00740FA1"/>
    <w:rsid w:val="00741837"/>
    <w:rsid w:val="00741C7C"/>
    <w:rsid w:val="007425E8"/>
    <w:rsid w:val="007431E4"/>
    <w:rsid w:val="0074486E"/>
    <w:rsid w:val="00746491"/>
    <w:rsid w:val="00747039"/>
    <w:rsid w:val="00751127"/>
    <w:rsid w:val="0075263A"/>
    <w:rsid w:val="00753164"/>
    <w:rsid w:val="0075358C"/>
    <w:rsid w:val="0075398B"/>
    <w:rsid w:val="00753DFB"/>
    <w:rsid w:val="0075537D"/>
    <w:rsid w:val="00756472"/>
    <w:rsid w:val="00760226"/>
    <w:rsid w:val="00760308"/>
    <w:rsid w:val="00760BE1"/>
    <w:rsid w:val="007618EB"/>
    <w:rsid w:val="0076507D"/>
    <w:rsid w:val="00765164"/>
    <w:rsid w:val="007665D8"/>
    <w:rsid w:val="007668F3"/>
    <w:rsid w:val="00767D18"/>
    <w:rsid w:val="00770B0F"/>
    <w:rsid w:val="0077155E"/>
    <w:rsid w:val="007722D6"/>
    <w:rsid w:val="00772C42"/>
    <w:rsid w:val="00772E09"/>
    <w:rsid w:val="007732EB"/>
    <w:rsid w:val="0077530F"/>
    <w:rsid w:val="00776C37"/>
    <w:rsid w:val="0077720B"/>
    <w:rsid w:val="007774D0"/>
    <w:rsid w:val="007779BD"/>
    <w:rsid w:val="00781472"/>
    <w:rsid w:val="00783810"/>
    <w:rsid w:val="00783D15"/>
    <w:rsid w:val="00784251"/>
    <w:rsid w:val="0078580A"/>
    <w:rsid w:val="00785B83"/>
    <w:rsid w:val="00786A6F"/>
    <w:rsid w:val="007908BD"/>
    <w:rsid w:val="00791CFF"/>
    <w:rsid w:val="00791FD5"/>
    <w:rsid w:val="007925CF"/>
    <w:rsid w:val="00792BF3"/>
    <w:rsid w:val="00792E23"/>
    <w:rsid w:val="00794E06"/>
    <w:rsid w:val="00794EF6"/>
    <w:rsid w:val="00795384"/>
    <w:rsid w:val="00795841"/>
    <w:rsid w:val="00796A5B"/>
    <w:rsid w:val="00797E2C"/>
    <w:rsid w:val="007A07CA"/>
    <w:rsid w:val="007A1651"/>
    <w:rsid w:val="007A1779"/>
    <w:rsid w:val="007A1D55"/>
    <w:rsid w:val="007A291B"/>
    <w:rsid w:val="007A322B"/>
    <w:rsid w:val="007A3414"/>
    <w:rsid w:val="007A373B"/>
    <w:rsid w:val="007A3AE9"/>
    <w:rsid w:val="007A45C8"/>
    <w:rsid w:val="007A48AD"/>
    <w:rsid w:val="007A4D45"/>
    <w:rsid w:val="007A5C51"/>
    <w:rsid w:val="007A65D1"/>
    <w:rsid w:val="007A66E9"/>
    <w:rsid w:val="007A696A"/>
    <w:rsid w:val="007A74F1"/>
    <w:rsid w:val="007B13DB"/>
    <w:rsid w:val="007B1756"/>
    <w:rsid w:val="007B5963"/>
    <w:rsid w:val="007B705A"/>
    <w:rsid w:val="007B7391"/>
    <w:rsid w:val="007B7824"/>
    <w:rsid w:val="007B7A1E"/>
    <w:rsid w:val="007C1F01"/>
    <w:rsid w:val="007C2848"/>
    <w:rsid w:val="007C3374"/>
    <w:rsid w:val="007C350F"/>
    <w:rsid w:val="007C49B9"/>
    <w:rsid w:val="007C79BD"/>
    <w:rsid w:val="007C7C50"/>
    <w:rsid w:val="007D20A9"/>
    <w:rsid w:val="007D44B6"/>
    <w:rsid w:val="007D5911"/>
    <w:rsid w:val="007D6202"/>
    <w:rsid w:val="007D7277"/>
    <w:rsid w:val="007E10BC"/>
    <w:rsid w:val="007E27B6"/>
    <w:rsid w:val="007E4819"/>
    <w:rsid w:val="007E4DD1"/>
    <w:rsid w:val="007E5D9E"/>
    <w:rsid w:val="007E6F35"/>
    <w:rsid w:val="007F128D"/>
    <w:rsid w:val="007F12A8"/>
    <w:rsid w:val="007F16FE"/>
    <w:rsid w:val="007F2BCF"/>
    <w:rsid w:val="007F4E02"/>
    <w:rsid w:val="007F6136"/>
    <w:rsid w:val="007F65AF"/>
    <w:rsid w:val="007F6C4A"/>
    <w:rsid w:val="007F6E33"/>
    <w:rsid w:val="008005D5"/>
    <w:rsid w:val="00800778"/>
    <w:rsid w:val="00801754"/>
    <w:rsid w:val="00801CA6"/>
    <w:rsid w:val="00802532"/>
    <w:rsid w:val="00802ED1"/>
    <w:rsid w:val="0080383B"/>
    <w:rsid w:val="00804744"/>
    <w:rsid w:val="00806095"/>
    <w:rsid w:val="00807C18"/>
    <w:rsid w:val="00811075"/>
    <w:rsid w:val="00811AD6"/>
    <w:rsid w:val="00811B1C"/>
    <w:rsid w:val="00814DA6"/>
    <w:rsid w:val="008151B8"/>
    <w:rsid w:val="00815494"/>
    <w:rsid w:val="0081578C"/>
    <w:rsid w:val="00816A39"/>
    <w:rsid w:val="00817EF5"/>
    <w:rsid w:val="008226A3"/>
    <w:rsid w:val="008244B7"/>
    <w:rsid w:val="008246E8"/>
    <w:rsid w:val="0082490A"/>
    <w:rsid w:val="00824B25"/>
    <w:rsid w:val="0082500E"/>
    <w:rsid w:val="00825B30"/>
    <w:rsid w:val="00826B50"/>
    <w:rsid w:val="0082760A"/>
    <w:rsid w:val="00834289"/>
    <w:rsid w:val="00834A7F"/>
    <w:rsid w:val="00834DD5"/>
    <w:rsid w:val="00835008"/>
    <w:rsid w:val="008360A6"/>
    <w:rsid w:val="0084091D"/>
    <w:rsid w:val="00840946"/>
    <w:rsid w:val="00840E68"/>
    <w:rsid w:val="008414E5"/>
    <w:rsid w:val="00843187"/>
    <w:rsid w:val="00843E39"/>
    <w:rsid w:val="0084438E"/>
    <w:rsid w:val="00844DF6"/>
    <w:rsid w:val="0084568A"/>
    <w:rsid w:val="00845B87"/>
    <w:rsid w:val="00846365"/>
    <w:rsid w:val="008466AA"/>
    <w:rsid w:val="0084674F"/>
    <w:rsid w:val="00851D56"/>
    <w:rsid w:val="00852ADE"/>
    <w:rsid w:val="008542DC"/>
    <w:rsid w:val="008544E5"/>
    <w:rsid w:val="00856849"/>
    <w:rsid w:val="00856A01"/>
    <w:rsid w:val="008611F6"/>
    <w:rsid w:val="00861AAC"/>
    <w:rsid w:val="0086304A"/>
    <w:rsid w:val="008637F5"/>
    <w:rsid w:val="00863D57"/>
    <w:rsid w:val="00863DEB"/>
    <w:rsid w:val="0086423C"/>
    <w:rsid w:val="008651A0"/>
    <w:rsid w:val="0086588C"/>
    <w:rsid w:val="00866238"/>
    <w:rsid w:val="0086728A"/>
    <w:rsid w:val="00867549"/>
    <w:rsid w:val="008700E6"/>
    <w:rsid w:val="00870547"/>
    <w:rsid w:val="00872CC0"/>
    <w:rsid w:val="00873967"/>
    <w:rsid w:val="008742F7"/>
    <w:rsid w:val="00875402"/>
    <w:rsid w:val="008754E6"/>
    <w:rsid w:val="00875660"/>
    <w:rsid w:val="00881A95"/>
    <w:rsid w:val="008835BB"/>
    <w:rsid w:val="008838F0"/>
    <w:rsid w:val="0088457E"/>
    <w:rsid w:val="00884E6E"/>
    <w:rsid w:val="0088568F"/>
    <w:rsid w:val="008857A4"/>
    <w:rsid w:val="00885875"/>
    <w:rsid w:val="00885A79"/>
    <w:rsid w:val="008874FD"/>
    <w:rsid w:val="00887AA6"/>
    <w:rsid w:val="00887D47"/>
    <w:rsid w:val="00887E57"/>
    <w:rsid w:val="00890424"/>
    <w:rsid w:val="008910AD"/>
    <w:rsid w:val="008930E6"/>
    <w:rsid w:val="008940F6"/>
    <w:rsid w:val="0089420E"/>
    <w:rsid w:val="00894290"/>
    <w:rsid w:val="00894A60"/>
    <w:rsid w:val="0089758A"/>
    <w:rsid w:val="00897F39"/>
    <w:rsid w:val="008A0B97"/>
    <w:rsid w:val="008A3F6D"/>
    <w:rsid w:val="008A5FB1"/>
    <w:rsid w:val="008B28DF"/>
    <w:rsid w:val="008B2C16"/>
    <w:rsid w:val="008B3838"/>
    <w:rsid w:val="008B3E74"/>
    <w:rsid w:val="008B4BAD"/>
    <w:rsid w:val="008B67DC"/>
    <w:rsid w:val="008B6C85"/>
    <w:rsid w:val="008B7B52"/>
    <w:rsid w:val="008C0552"/>
    <w:rsid w:val="008C0739"/>
    <w:rsid w:val="008C136B"/>
    <w:rsid w:val="008C187A"/>
    <w:rsid w:val="008C34DA"/>
    <w:rsid w:val="008C6ADE"/>
    <w:rsid w:val="008C70BE"/>
    <w:rsid w:val="008C7507"/>
    <w:rsid w:val="008C7749"/>
    <w:rsid w:val="008D00A7"/>
    <w:rsid w:val="008D3264"/>
    <w:rsid w:val="008D3B6B"/>
    <w:rsid w:val="008D5C4F"/>
    <w:rsid w:val="008D5E23"/>
    <w:rsid w:val="008D5FFC"/>
    <w:rsid w:val="008D6A63"/>
    <w:rsid w:val="008E37B7"/>
    <w:rsid w:val="008E5CB2"/>
    <w:rsid w:val="008E6A79"/>
    <w:rsid w:val="008E6A8E"/>
    <w:rsid w:val="008E6ADE"/>
    <w:rsid w:val="008E79BA"/>
    <w:rsid w:val="008F09E8"/>
    <w:rsid w:val="008F0A23"/>
    <w:rsid w:val="008F11F3"/>
    <w:rsid w:val="008F2C92"/>
    <w:rsid w:val="008F2DEE"/>
    <w:rsid w:val="008F3153"/>
    <w:rsid w:val="008F4FA5"/>
    <w:rsid w:val="008F526C"/>
    <w:rsid w:val="008F7076"/>
    <w:rsid w:val="008F73BD"/>
    <w:rsid w:val="008F7454"/>
    <w:rsid w:val="008F7461"/>
    <w:rsid w:val="0090013C"/>
    <w:rsid w:val="00900363"/>
    <w:rsid w:val="00900B9F"/>
    <w:rsid w:val="00900C98"/>
    <w:rsid w:val="00900CE4"/>
    <w:rsid w:val="00900E9D"/>
    <w:rsid w:val="00901FF0"/>
    <w:rsid w:val="00902462"/>
    <w:rsid w:val="009024B2"/>
    <w:rsid w:val="00902698"/>
    <w:rsid w:val="00902D9C"/>
    <w:rsid w:val="00903214"/>
    <w:rsid w:val="0090330B"/>
    <w:rsid w:val="0090356B"/>
    <w:rsid w:val="0090391A"/>
    <w:rsid w:val="00904528"/>
    <w:rsid w:val="00905437"/>
    <w:rsid w:val="0090569A"/>
    <w:rsid w:val="00906800"/>
    <w:rsid w:val="00906E44"/>
    <w:rsid w:val="009107E1"/>
    <w:rsid w:val="00910F34"/>
    <w:rsid w:val="00911090"/>
    <w:rsid w:val="009114E7"/>
    <w:rsid w:val="009127F6"/>
    <w:rsid w:val="009134C2"/>
    <w:rsid w:val="00915717"/>
    <w:rsid w:val="00915F15"/>
    <w:rsid w:val="009171C0"/>
    <w:rsid w:val="00917210"/>
    <w:rsid w:val="00917510"/>
    <w:rsid w:val="0091751B"/>
    <w:rsid w:val="00917912"/>
    <w:rsid w:val="00917961"/>
    <w:rsid w:val="00920BEE"/>
    <w:rsid w:val="00921A46"/>
    <w:rsid w:val="00924694"/>
    <w:rsid w:val="0092486E"/>
    <w:rsid w:val="00924BBA"/>
    <w:rsid w:val="0092555A"/>
    <w:rsid w:val="0092713D"/>
    <w:rsid w:val="00930E80"/>
    <w:rsid w:val="00933C22"/>
    <w:rsid w:val="009343BC"/>
    <w:rsid w:val="00935121"/>
    <w:rsid w:val="00935175"/>
    <w:rsid w:val="00937CAF"/>
    <w:rsid w:val="00940F79"/>
    <w:rsid w:val="00942689"/>
    <w:rsid w:val="00944217"/>
    <w:rsid w:val="009444A1"/>
    <w:rsid w:val="00944C6A"/>
    <w:rsid w:val="009455C5"/>
    <w:rsid w:val="0094584E"/>
    <w:rsid w:val="009459DC"/>
    <w:rsid w:val="00945FC4"/>
    <w:rsid w:val="00946326"/>
    <w:rsid w:val="009468C9"/>
    <w:rsid w:val="00946F55"/>
    <w:rsid w:val="00947415"/>
    <w:rsid w:val="0094779E"/>
    <w:rsid w:val="00947DC6"/>
    <w:rsid w:val="00950BF1"/>
    <w:rsid w:val="00952DA4"/>
    <w:rsid w:val="00953CAA"/>
    <w:rsid w:val="009542EC"/>
    <w:rsid w:val="009545E5"/>
    <w:rsid w:val="00955408"/>
    <w:rsid w:val="00955704"/>
    <w:rsid w:val="0095682E"/>
    <w:rsid w:val="00960E8B"/>
    <w:rsid w:val="0096151B"/>
    <w:rsid w:val="00961892"/>
    <w:rsid w:val="00962806"/>
    <w:rsid w:val="009635B3"/>
    <w:rsid w:val="009636AB"/>
    <w:rsid w:val="00965120"/>
    <w:rsid w:val="0096517F"/>
    <w:rsid w:val="009656C7"/>
    <w:rsid w:val="00965A74"/>
    <w:rsid w:val="00965DA7"/>
    <w:rsid w:val="00966743"/>
    <w:rsid w:val="00966A4C"/>
    <w:rsid w:val="00967339"/>
    <w:rsid w:val="00967BBF"/>
    <w:rsid w:val="00967CC9"/>
    <w:rsid w:val="0097253C"/>
    <w:rsid w:val="00972CBD"/>
    <w:rsid w:val="00972E6E"/>
    <w:rsid w:val="0097346F"/>
    <w:rsid w:val="0097364A"/>
    <w:rsid w:val="009739FE"/>
    <w:rsid w:val="00974F53"/>
    <w:rsid w:val="0097503E"/>
    <w:rsid w:val="009751D1"/>
    <w:rsid w:val="00976A5A"/>
    <w:rsid w:val="00977DB5"/>
    <w:rsid w:val="009810FF"/>
    <w:rsid w:val="00981B1A"/>
    <w:rsid w:val="009820FD"/>
    <w:rsid w:val="009827FD"/>
    <w:rsid w:val="00982EDD"/>
    <w:rsid w:val="009844FB"/>
    <w:rsid w:val="0098565C"/>
    <w:rsid w:val="00985B84"/>
    <w:rsid w:val="00987806"/>
    <w:rsid w:val="00987BD7"/>
    <w:rsid w:val="00990E60"/>
    <w:rsid w:val="0099275F"/>
    <w:rsid w:val="00994682"/>
    <w:rsid w:val="00994FA7"/>
    <w:rsid w:val="0099503B"/>
    <w:rsid w:val="0099569A"/>
    <w:rsid w:val="00996727"/>
    <w:rsid w:val="00997063"/>
    <w:rsid w:val="009A05E4"/>
    <w:rsid w:val="009A1316"/>
    <w:rsid w:val="009A1A3E"/>
    <w:rsid w:val="009A421C"/>
    <w:rsid w:val="009A457F"/>
    <w:rsid w:val="009A4832"/>
    <w:rsid w:val="009A700F"/>
    <w:rsid w:val="009A7924"/>
    <w:rsid w:val="009B00D9"/>
    <w:rsid w:val="009B0604"/>
    <w:rsid w:val="009B29E4"/>
    <w:rsid w:val="009B41AA"/>
    <w:rsid w:val="009B57C6"/>
    <w:rsid w:val="009B58F4"/>
    <w:rsid w:val="009B6E7E"/>
    <w:rsid w:val="009B6F99"/>
    <w:rsid w:val="009C04E9"/>
    <w:rsid w:val="009C152E"/>
    <w:rsid w:val="009C2483"/>
    <w:rsid w:val="009C27EC"/>
    <w:rsid w:val="009C335C"/>
    <w:rsid w:val="009C6208"/>
    <w:rsid w:val="009C6320"/>
    <w:rsid w:val="009C6F22"/>
    <w:rsid w:val="009D0430"/>
    <w:rsid w:val="009D0F93"/>
    <w:rsid w:val="009D1247"/>
    <w:rsid w:val="009D1BFC"/>
    <w:rsid w:val="009D1F43"/>
    <w:rsid w:val="009D3238"/>
    <w:rsid w:val="009D363F"/>
    <w:rsid w:val="009D370D"/>
    <w:rsid w:val="009D3792"/>
    <w:rsid w:val="009D3BD1"/>
    <w:rsid w:val="009D42F4"/>
    <w:rsid w:val="009D4E87"/>
    <w:rsid w:val="009D7991"/>
    <w:rsid w:val="009E095B"/>
    <w:rsid w:val="009E0F45"/>
    <w:rsid w:val="009E1567"/>
    <w:rsid w:val="009E19CE"/>
    <w:rsid w:val="009E456E"/>
    <w:rsid w:val="009E4F31"/>
    <w:rsid w:val="009E72B5"/>
    <w:rsid w:val="009E72C0"/>
    <w:rsid w:val="009E7DC0"/>
    <w:rsid w:val="009F1B4E"/>
    <w:rsid w:val="009F3B0D"/>
    <w:rsid w:val="009F4458"/>
    <w:rsid w:val="009F4570"/>
    <w:rsid w:val="009F459A"/>
    <w:rsid w:val="009F5D76"/>
    <w:rsid w:val="009F6310"/>
    <w:rsid w:val="009F6977"/>
    <w:rsid w:val="009F7020"/>
    <w:rsid w:val="00A00155"/>
    <w:rsid w:val="00A02D93"/>
    <w:rsid w:val="00A034C4"/>
    <w:rsid w:val="00A03918"/>
    <w:rsid w:val="00A05612"/>
    <w:rsid w:val="00A05655"/>
    <w:rsid w:val="00A05DD9"/>
    <w:rsid w:val="00A06C71"/>
    <w:rsid w:val="00A074DF"/>
    <w:rsid w:val="00A1081B"/>
    <w:rsid w:val="00A11AE6"/>
    <w:rsid w:val="00A12E0B"/>
    <w:rsid w:val="00A13F4F"/>
    <w:rsid w:val="00A14F16"/>
    <w:rsid w:val="00A1518F"/>
    <w:rsid w:val="00A151EF"/>
    <w:rsid w:val="00A152C0"/>
    <w:rsid w:val="00A178E3"/>
    <w:rsid w:val="00A2010B"/>
    <w:rsid w:val="00A208AB"/>
    <w:rsid w:val="00A218B1"/>
    <w:rsid w:val="00A23CDA"/>
    <w:rsid w:val="00A253F4"/>
    <w:rsid w:val="00A25669"/>
    <w:rsid w:val="00A27599"/>
    <w:rsid w:val="00A27F60"/>
    <w:rsid w:val="00A30662"/>
    <w:rsid w:val="00A30E41"/>
    <w:rsid w:val="00A3114A"/>
    <w:rsid w:val="00A317CB"/>
    <w:rsid w:val="00A31FB2"/>
    <w:rsid w:val="00A32809"/>
    <w:rsid w:val="00A32975"/>
    <w:rsid w:val="00A329CC"/>
    <w:rsid w:val="00A32BDA"/>
    <w:rsid w:val="00A3515E"/>
    <w:rsid w:val="00A365C6"/>
    <w:rsid w:val="00A374F5"/>
    <w:rsid w:val="00A37E48"/>
    <w:rsid w:val="00A4003F"/>
    <w:rsid w:val="00A41478"/>
    <w:rsid w:val="00A4182B"/>
    <w:rsid w:val="00A4186C"/>
    <w:rsid w:val="00A42E21"/>
    <w:rsid w:val="00A43C8C"/>
    <w:rsid w:val="00A43CDF"/>
    <w:rsid w:val="00A4496F"/>
    <w:rsid w:val="00A44A8D"/>
    <w:rsid w:val="00A45322"/>
    <w:rsid w:val="00A471FF"/>
    <w:rsid w:val="00A47ADD"/>
    <w:rsid w:val="00A504C7"/>
    <w:rsid w:val="00A51F97"/>
    <w:rsid w:val="00A5233F"/>
    <w:rsid w:val="00A542A8"/>
    <w:rsid w:val="00A55FB7"/>
    <w:rsid w:val="00A56D1F"/>
    <w:rsid w:val="00A602E9"/>
    <w:rsid w:val="00A626F4"/>
    <w:rsid w:val="00A62C56"/>
    <w:rsid w:val="00A64913"/>
    <w:rsid w:val="00A652A2"/>
    <w:rsid w:val="00A65D3E"/>
    <w:rsid w:val="00A65FAC"/>
    <w:rsid w:val="00A661B3"/>
    <w:rsid w:val="00A665D4"/>
    <w:rsid w:val="00A673BC"/>
    <w:rsid w:val="00A70D16"/>
    <w:rsid w:val="00A72CD5"/>
    <w:rsid w:val="00A73E32"/>
    <w:rsid w:val="00A751A6"/>
    <w:rsid w:val="00A774C2"/>
    <w:rsid w:val="00A7759F"/>
    <w:rsid w:val="00A77B1D"/>
    <w:rsid w:val="00A77FB8"/>
    <w:rsid w:val="00A80136"/>
    <w:rsid w:val="00A81EA0"/>
    <w:rsid w:val="00A82A02"/>
    <w:rsid w:val="00A82A18"/>
    <w:rsid w:val="00A848E1"/>
    <w:rsid w:val="00A84A1C"/>
    <w:rsid w:val="00A85528"/>
    <w:rsid w:val="00A8705B"/>
    <w:rsid w:val="00A901F8"/>
    <w:rsid w:val="00A9122C"/>
    <w:rsid w:val="00A91466"/>
    <w:rsid w:val="00A91D63"/>
    <w:rsid w:val="00A9257B"/>
    <w:rsid w:val="00A928F2"/>
    <w:rsid w:val="00A92D6E"/>
    <w:rsid w:val="00A9331F"/>
    <w:rsid w:val="00A961E6"/>
    <w:rsid w:val="00A96F45"/>
    <w:rsid w:val="00A97FE4"/>
    <w:rsid w:val="00AA04E1"/>
    <w:rsid w:val="00AA2A09"/>
    <w:rsid w:val="00AA3926"/>
    <w:rsid w:val="00AA4332"/>
    <w:rsid w:val="00AA44C4"/>
    <w:rsid w:val="00AA621A"/>
    <w:rsid w:val="00AA6D3E"/>
    <w:rsid w:val="00AA7624"/>
    <w:rsid w:val="00AB031D"/>
    <w:rsid w:val="00AB03A9"/>
    <w:rsid w:val="00AB1582"/>
    <w:rsid w:val="00AB1ADD"/>
    <w:rsid w:val="00AB27E6"/>
    <w:rsid w:val="00AB2BD3"/>
    <w:rsid w:val="00AB310F"/>
    <w:rsid w:val="00AB388E"/>
    <w:rsid w:val="00AB4DDA"/>
    <w:rsid w:val="00AB607F"/>
    <w:rsid w:val="00AB67BA"/>
    <w:rsid w:val="00AB710A"/>
    <w:rsid w:val="00AC05B3"/>
    <w:rsid w:val="00AC0F69"/>
    <w:rsid w:val="00AC2CA2"/>
    <w:rsid w:val="00AC3160"/>
    <w:rsid w:val="00AC3AA9"/>
    <w:rsid w:val="00AC4948"/>
    <w:rsid w:val="00AC4A0E"/>
    <w:rsid w:val="00AC639C"/>
    <w:rsid w:val="00AC74D5"/>
    <w:rsid w:val="00AC76FA"/>
    <w:rsid w:val="00AC7C56"/>
    <w:rsid w:val="00AC7E5B"/>
    <w:rsid w:val="00AD09DB"/>
    <w:rsid w:val="00AD0FF6"/>
    <w:rsid w:val="00AD126F"/>
    <w:rsid w:val="00AD309A"/>
    <w:rsid w:val="00AD34B3"/>
    <w:rsid w:val="00AD436B"/>
    <w:rsid w:val="00AD4410"/>
    <w:rsid w:val="00AD457C"/>
    <w:rsid w:val="00AD4E45"/>
    <w:rsid w:val="00AD6A7C"/>
    <w:rsid w:val="00AE0AD0"/>
    <w:rsid w:val="00AE0C2F"/>
    <w:rsid w:val="00AE1F81"/>
    <w:rsid w:val="00AE2A05"/>
    <w:rsid w:val="00AE2A5D"/>
    <w:rsid w:val="00AE2FC1"/>
    <w:rsid w:val="00AE3754"/>
    <w:rsid w:val="00AE378D"/>
    <w:rsid w:val="00AE45A2"/>
    <w:rsid w:val="00AE4CA0"/>
    <w:rsid w:val="00AE67DE"/>
    <w:rsid w:val="00AE6FD3"/>
    <w:rsid w:val="00AF003A"/>
    <w:rsid w:val="00AF16F8"/>
    <w:rsid w:val="00AF1D7C"/>
    <w:rsid w:val="00AF1E8E"/>
    <w:rsid w:val="00AF2107"/>
    <w:rsid w:val="00AF2162"/>
    <w:rsid w:val="00AF2535"/>
    <w:rsid w:val="00AF2C26"/>
    <w:rsid w:val="00AF2D4F"/>
    <w:rsid w:val="00AF3E60"/>
    <w:rsid w:val="00AF46A2"/>
    <w:rsid w:val="00AF4B85"/>
    <w:rsid w:val="00AF4E73"/>
    <w:rsid w:val="00AF523B"/>
    <w:rsid w:val="00AF5BEF"/>
    <w:rsid w:val="00AF7F0F"/>
    <w:rsid w:val="00B0383B"/>
    <w:rsid w:val="00B05CD8"/>
    <w:rsid w:val="00B11029"/>
    <w:rsid w:val="00B112F0"/>
    <w:rsid w:val="00B113B4"/>
    <w:rsid w:val="00B13F5A"/>
    <w:rsid w:val="00B14FD7"/>
    <w:rsid w:val="00B16E28"/>
    <w:rsid w:val="00B1755D"/>
    <w:rsid w:val="00B176ED"/>
    <w:rsid w:val="00B177D5"/>
    <w:rsid w:val="00B17B96"/>
    <w:rsid w:val="00B17B9B"/>
    <w:rsid w:val="00B20EF4"/>
    <w:rsid w:val="00B21FA5"/>
    <w:rsid w:val="00B22059"/>
    <w:rsid w:val="00B22313"/>
    <w:rsid w:val="00B23555"/>
    <w:rsid w:val="00B237D6"/>
    <w:rsid w:val="00B23AB2"/>
    <w:rsid w:val="00B24420"/>
    <w:rsid w:val="00B27318"/>
    <w:rsid w:val="00B27401"/>
    <w:rsid w:val="00B27710"/>
    <w:rsid w:val="00B312C1"/>
    <w:rsid w:val="00B3157E"/>
    <w:rsid w:val="00B31C75"/>
    <w:rsid w:val="00B31F38"/>
    <w:rsid w:val="00B321E0"/>
    <w:rsid w:val="00B32F96"/>
    <w:rsid w:val="00B331A0"/>
    <w:rsid w:val="00B36492"/>
    <w:rsid w:val="00B36EDD"/>
    <w:rsid w:val="00B40339"/>
    <w:rsid w:val="00B437D9"/>
    <w:rsid w:val="00B44809"/>
    <w:rsid w:val="00B451A8"/>
    <w:rsid w:val="00B45B12"/>
    <w:rsid w:val="00B46191"/>
    <w:rsid w:val="00B50444"/>
    <w:rsid w:val="00B5075A"/>
    <w:rsid w:val="00B507D5"/>
    <w:rsid w:val="00B50BE4"/>
    <w:rsid w:val="00B50D48"/>
    <w:rsid w:val="00B51033"/>
    <w:rsid w:val="00B516C3"/>
    <w:rsid w:val="00B52DEF"/>
    <w:rsid w:val="00B532BD"/>
    <w:rsid w:val="00B53984"/>
    <w:rsid w:val="00B541F0"/>
    <w:rsid w:val="00B545F2"/>
    <w:rsid w:val="00B5490E"/>
    <w:rsid w:val="00B565EA"/>
    <w:rsid w:val="00B56A31"/>
    <w:rsid w:val="00B62289"/>
    <w:rsid w:val="00B6421A"/>
    <w:rsid w:val="00B64859"/>
    <w:rsid w:val="00B657D5"/>
    <w:rsid w:val="00B66E51"/>
    <w:rsid w:val="00B67ECA"/>
    <w:rsid w:val="00B67FE4"/>
    <w:rsid w:val="00B7046C"/>
    <w:rsid w:val="00B7089F"/>
    <w:rsid w:val="00B71026"/>
    <w:rsid w:val="00B71AC0"/>
    <w:rsid w:val="00B72280"/>
    <w:rsid w:val="00B72858"/>
    <w:rsid w:val="00B72F8A"/>
    <w:rsid w:val="00B732EF"/>
    <w:rsid w:val="00B753C5"/>
    <w:rsid w:val="00B7543A"/>
    <w:rsid w:val="00B76457"/>
    <w:rsid w:val="00B765A8"/>
    <w:rsid w:val="00B803DE"/>
    <w:rsid w:val="00B80E1F"/>
    <w:rsid w:val="00B83F18"/>
    <w:rsid w:val="00B842A9"/>
    <w:rsid w:val="00B85DFD"/>
    <w:rsid w:val="00B87730"/>
    <w:rsid w:val="00B9125C"/>
    <w:rsid w:val="00B920F9"/>
    <w:rsid w:val="00B92BE4"/>
    <w:rsid w:val="00B93A03"/>
    <w:rsid w:val="00B95794"/>
    <w:rsid w:val="00B96975"/>
    <w:rsid w:val="00B96C40"/>
    <w:rsid w:val="00B96E10"/>
    <w:rsid w:val="00BA12A7"/>
    <w:rsid w:val="00BA18D6"/>
    <w:rsid w:val="00BA2650"/>
    <w:rsid w:val="00BA340F"/>
    <w:rsid w:val="00BA4400"/>
    <w:rsid w:val="00BA574C"/>
    <w:rsid w:val="00BA5C92"/>
    <w:rsid w:val="00BA5CF4"/>
    <w:rsid w:val="00BA6020"/>
    <w:rsid w:val="00BB09EA"/>
    <w:rsid w:val="00BB0DA1"/>
    <w:rsid w:val="00BB0FBA"/>
    <w:rsid w:val="00BB1136"/>
    <w:rsid w:val="00BB1953"/>
    <w:rsid w:val="00BB206E"/>
    <w:rsid w:val="00BB2156"/>
    <w:rsid w:val="00BB25F6"/>
    <w:rsid w:val="00BB33E8"/>
    <w:rsid w:val="00BB3693"/>
    <w:rsid w:val="00BB436E"/>
    <w:rsid w:val="00BB6B89"/>
    <w:rsid w:val="00BB6E5E"/>
    <w:rsid w:val="00BB7682"/>
    <w:rsid w:val="00BC27F5"/>
    <w:rsid w:val="00BC327F"/>
    <w:rsid w:val="00BC37B2"/>
    <w:rsid w:val="00BC4004"/>
    <w:rsid w:val="00BC4962"/>
    <w:rsid w:val="00BC4977"/>
    <w:rsid w:val="00BC4D64"/>
    <w:rsid w:val="00BC61CB"/>
    <w:rsid w:val="00BC638C"/>
    <w:rsid w:val="00BC64E7"/>
    <w:rsid w:val="00BC6579"/>
    <w:rsid w:val="00BC6E28"/>
    <w:rsid w:val="00BD069B"/>
    <w:rsid w:val="00BD0DAE"/>
    <w:rsid w:val="00BD4A14"/>
    <w:rsid w:val="00BD4CCB"/>
    <w:rsid w:val="00BD5431"/>
    <w:rsid w:val="00BD595E"/>
    <w:rsid w:val="00BD5D15"/>
    <w:rsid w:val="00BD6234"/>
    <w:rsid w:val="00BD666C"/>
    <w:rsid w:val="00BD6F16"/>
    <w:rsid w:val="00BE099B"/>
    <w:rsid w:val="00BE0F1D"/>
    <w:rsid w:val="00BE0F80"/>
    <w:rsid w:val="00BE19DA"/>
    <w:rsid w:val="00BE1B2E"/>
    <w:rsid w:val="00BE33C1"/>
    <w:rsid w:val="00BE3617"/>
    <w:rsid w:val="00BE3B39"/>
    <w:rsid w:val="00BE4129"/>
    <w:rsid w:val="00BE4A15"/>
    <w:rsid w:val="00BE4DDC"/>
    <w:rsid w:val="00BE506A"/>
    <w:rsid w:val="00BE51FB"/>
    <w:rsid w:val="00BF0996"/>
    <w:rsid w:val="00BF0FCB"/>
    <w:rsid w:val="00BF29F3"/>
    <w:rsid w:val="00BF3606"/>
    <w:rsid w:val="00BF5325"/>
    <w:rsid w:val="00BF5BB8"/>
    <w:rsid w:val="00BF6098"/>
    <w:rsid w:val="00C00405"/>
    <w:rsid w:val="00C00970"/>
    <w:rsid w:val="00C01DD4"/>
    <w:rsid w:val="00C02974"/>
    <w:rsid w:val="00C038E5"/>
    <w:rsid w:val="00C0428C"/>
    <w:rsid w:val="00C04F32"/>
    <w:rsid w:val="00C0675D"/>
    <w:rsid w:val="00C06D3D"/>
    <w:rsid w:val="00C070FF"/>
    <w:rsid w:val="00C10159"/>
    <w:rsid w:val="00C1036B"/>
    <w:rsid w:val="00C10BFD"/>
    <w:rsid w:val="00C12542"/>
    <w:rsid w:val="00C12BCA"/>
    <w:rsid w:val="00C13E0E"/>
    <w:rsid w:val="00C14405"/>
    <w:rsid w:val="00C14E59"/>
    <w:rsid w:val="00C14F34"/>
    <w:rsid w:val="00C1732A"/>
    <w:rsid w:val="00C17951"/>
    <w:rsid w:val="00C17CAC"/>
    <w:rsid w:val="00C20E66"/>
    <w:rsid w:val="00C20FE9"/>
    <w:rsid w:val="00C21F4A"/>
    <w:rsid w:val="00C23558"/>
    <w:rsid w:val="00C246EE"/>
    <w:rsid w:val="00C3017D"/>
    <w:rsid w:val="00C303C9"/>
    <w:rsid w:val="00C309F3"/>
    <w:rsid w:val="00C3195C"/>
    <w:rsid w:val="00C32BDD"/>
    <w:rsid w:val="00C3322A"/>
    <w:rsid w:val="00C354C5"/>
    <w:rsid w:val="00C361C9"/>
    <w:rsid w:val="00C3642E"/>
    <w:rsid w:val="00C374AA"/>
    <w:rsid w:val="00C37F79"/>
    <w:rsid w:val="00C40124"/>
    <w:rsid w:val="00C40694"/>
    <w:rsid w:val="00C40843"/>
    <w:rsid w:val="00C41EAB"/>
    <w:rsid w:val="00C42B49"/>
    <w:rsid w:val="00C445AF"/>
    <w:rsid w:val="00C47083"/>
    <w:rsid w:val="00C47A97"/>
    <w:rsid w:val="00C50363"/>
    <w:rsid w:val="00C516ED"/>
    <w:rsid w:val="00C548AF"/>
    <w:rsid w:val="00C54AF1"/>
    <w:rsid w:val="00C54EDC"/>
    <w:rsid w:val="00C55702"/>
    <w:rsid w:val="00C557DA"/>
    <w:rsid w:val="00C5656F"/>
    <w:rsid w:val="00C57333"/>
    <w:rsid w:val="00C57652"/>
    <w:rsid w:val="00C578D6"/>
    <w:rsid w:val="00C5791C"/>
    <w:rsid w:val="00C60F06"/>
    <w:rsid w:val="00C62979"/>
    <w:rsid w:val="00C63B96"/>
    <w:rsid w:val="00C63F42"/>
    <w:rsid w:val="00C67A76"/>
    <w:rsid w:val="00C72869"/>
    <w:rsid w:val="00C72893"/>
    <w:rsid w:val="00C7340C"/>
    <w:rsid w:val="00C73532"/>
    <w:rsid w:val="00C73D1B"/>
    <w:rsid w:val="00C743DB"/>
    <w:rsid w:val="00C744D0"/>
    <w:rsid w:val="00C74A63"/>
    <w:rsid w:val="00C74EC0"/>
    <w:rsid w:val="00C74ECE"/>
    <w:rsid w:val="00C7553B"/>
    <w:rsid w:val="00C76532"/>
    <w:rsid w:val="00C7770D"/>
    <w:rsid w:val="00C77B65"/>
    <w:rsid w:val="00C80221"/>
    <w:rsid w:val="00C80DD5"/>
    <w:rsid w:val="00C811D8"/>
    <w:rsid w:val="00C81E4A"/>
    <w:rsid w:val="00C82073"/>
    <w:rsid w:val="00C82CC9"/>
    <w:rsid w:val="00C841DE"/>
    <w:rsid w:val="00C849F7"/>
    <w:rsid w:val="00C8534B"/>
    <w:rsid w:val="00C855B4"/>
    <w:rsid w:val="00C86941"/>
    <w:rsid w:val="00C86F94"/>
    <w:rsid w:val="00C8715F"/>
    <w:rsid w:val="00C905B1"/>
    <w:rsid w:val="00C90AEB"/>
    <w:rsid w:val="00C916FC"/>
    <w:rsid w:val="00C91793"/>
    <w:rsid w:val="00C91A2A"/>
    <w:rsid w:val="00C91D99"/>
    <w:rsid w:val="00C923CB"/>
    <w:rsid w:val="00C92D1F"/>
    <w:rsid w:val="00C93DDB"/>
    <w:rsid w:val="00C9404B"/>
    <w:rsid w:val="00C941A5"/>
    <w:rsid w:val="00C94EA6"/>
    <w:rsid w:val="00C95890"/>
    <w:rsid w:val="00C96C93"/>
    <w:rsid w:val="00CA0461"/>
    <w:rsid w:val="00CA0465"/>
    <w:rsid w:val="00CA165C"/>
    <w:rsid w:val="00CA1EA4"/>
    <w:rsid w:val="00CA214E"/>
    <w:rsid w:val="00CA3E01"/>
    <w:rsid w:val="00CA4AD1"/>
    <w:rsid w:val="00CA4E3D"/>
    <w:rsid w:val="00CA6244"/>
    <w:rsid w:val="00CA6D1B"/>
    <w:rsid w:val="00CB0373"/>
    <w:rsid w:val="00CB0804"/>
    <w:rsid w:val="00CB0832"/>
    <w:rsid w:val="00CB27EF"/>
    <w:rsid w:val="00CB2972"/>
    <w:rsid w:val="00CB2B7C"/>
    <w:rsid w:val="00CB3606"/>
    <w:rsid w:val="00CB3750"/>
    <w:rsid w:val="00CB39BA"/>
    <w:rsid w:val="00CB4689"/>
    <w:rsid w:val="00CB6808"/>
    <w:rsid w:val="00CB6EC7"/>
    <w:rsid w:val="00CC1466"/>
    <w:rsid w:val="00CC1E32"/>
    <w:rsid w:val="00CC475E"/>
    <w:rsid w:val="00CC668E"/>
    <w:rsid w:val="00CD070C"/>
    <w:rsid w:val="00CD0F60"/>
    <w:rsid w:val="00CD0FCC"/>
    <w:rsid w:val="00CD17AF"/>
    <w:rsid w:val="00CD1CD7"/>
    <w:rsid w:val="00CD25D1"/>
    <w:rsid w:val="00CD2A90"/>
    <w:rsid w:val="00CD2BDE"/>
    <w:rsid w:val="00CD2DED"/>
    <w:rsid w:val="00CD6DE8"/>
    <w:rsid w:val="00CD762F"/>
    <w:rsid w:val="00CD7C20"/>
    <w:rsid w:val="00CD7CCB"/>
    <w:rsid w:val="00CE05F3"/>
    <w:rsid w:val="00CE42CB"/>
    <w:rsid w:val="00CE5222"/>
    <w:rsid w:val="00CE544B"/>
    <w:rsid w:val="00CE663C"/>
    <w:rsid w:val="00CE6977"/>
    <w:rsid w:val="00CE7A1C"/>
    <w:rsid w:val="00CE7AA1"/>
    <w:rsid w:val="00CE7DD4"/>
    <w:rsid w:val="00CF03BC"/>
    <w:rsid w:val="00CF0B73"/>
    <w:rsid w:val="00CF0EB7"/>
    <w:rsid w:val="00CF1AAB"/>
    <w:rsid w:val="00CF31AC"/>
    <w:rsid w:val="00CF535F"/>
    <w:rsid w:val="00CF58CD"/>
    <w:rsid w:val="00CF6F29"/>
    <w:rsid w:val="00CF7FDD"/>
    <w:rsid w:val="00D006C6"/>
    <w:rsid w:val="00D0195D"/>
    <w:rsid w:val="00D0257D"/>
    <w:rsid w:val="00D02A9C"/>
    <w:rsid w:val="00D031A6"/>
    <w:rsid w:val="00D035B9"/>
    <w:rsid w:val="00D03653"/>
    <w:rsid w:val="00D03D38"/>
    <w:rsid w:val="00D05103"/>
    <w:rsid w:val="00D05C2C"/>
    <w:rsid w:val="00D06DC5"/>
    <w:rsid w:val="00D070F4"/>
    <w:rsid w:val="00D11078"/>
    <w:rsid w:val="00D11DD4"/>
    <w:rsid w:val="00D125C2"/>
    <w:rsid w:val="00D13229"/>
    <w:rsid w:val="00D144CF"/>
    <w:rsid w:val="00D145CE"/>
    <w:rsid w:val="00D14EAC"/>
    <w:rsid w:val="00D156BB"/>
    <w:rsid w:val="00D1579C"/>
    <w:rsid w:val="00D16282"/>
    <w:rsid w:val="00D16E10"/>
    <w:rsid w:val="00D2214F"/>
    <w:rsid w:val="00D237C6"/>
    <w:rsid w:val="00D23EBC"/>
    <w:rsid w:val="00D2520E"/>
    <w:rsid w:val="00D2550F"/>
    <w:rsid w:val="00D25773"/>
    <w:rsid w:val="00D25AD1"/>
    <w:rsid w:val="00D2617F"/>
    <w:rsid w:val="00D26210"/>
    <w:rsid w:val="00D26609"/>
    <w:rsid w:val="00D27C00"/>
    <w:rsid w:val="00D30E45"/>
    <w:rsid w:val="00D31B6A"/>
    <w:rsid w:val="00D32CE2"/>
    <w:rsid w:val="00D32E3E"/>
    <w:rsid w:val="00D33755"/>
    <w:rsid w:val="00D33AE3"/>
    <w:rsid w:val="00D34AA6"/>
    <w:rsid w:val="00D35534"/>
    <w:rsid w:val="00D41281"/>
    <w:rsid w:val="00D42C8D"/>
    <w:rsid w:val="00D44006"/>
    <w:rsid w:val="00D46667"/>
    <w:rsid w:val="00D467B3"/>
    <w:rsid w:val="00D474A4"/>
    <w:rsid w:val="00D477C3"/>
    <w:rsid w:val="00D47816"/>
    <w:rsid w:val="00D50725"/>
    <w:rsid w:val="00D51A6C"/>
    <w:rsid w:val="00D522EE"/>
    <w:rsid w:val="00D53E40"/>
    <w:rsid w:val="00D54822"/>
    <w:rsid w:val="00D56E3A"/>
    <w:rsid w:val="00D57055"/>
    <w:rsid w:val="00D572BF"/>
    <w:rsid w:val="00D57E94"/>
    <w:rsid w:val="00D62969"/>
    <w:rsid w:val="00D62B97"/>
    <w:rsid w:val="00D62EF1"/>
    <w:rsid w:val="00D63100"/>
    <w:rsid w:val="00D63409"/>
    <w:rsid w:val="00D6373C"/>
    <w:rsid w:val="00D64666"/>
    <w:rsid w:val="00D66771"/>
    <w:rsid w:val="00D66D2D"/>
    <w:rsid w:val="00D700DE"/>
    <w:rsid w:val="00D70427"/>
    <w:rsid w:val="00D70E5E"/>
    <w:rsid w:val="00D71DE4"/>
    <w:rsid w:val="00D74585"/>
    <w:rsid w:val="00D746A5"/>
    <w:rsid w:val="00D75516"/>
    <w:rsid w:val="00D75684"/>
    <w:rsid w:val="00D7574D"/>
    <w:rsid w:val="00D75D2E"/>
    <w:rsid w:val="00D75E71"/>
    <w:rsid w:val="00D80570"/>
    <w:rsid w:val="00D80C7C"/>
    <w:rsid w:val="00D8158B"/>
    <w:rsid w:val="00D820AB"/>
    <w:rsid w:val="00D828AE"/>
    <w:rsid w:val="00D8323D"/>
    <w:rsid w:val="00D83659"/>
    <w:rsid w:val="00D84679"/>
    <w:rsid w:val="00D86868"/>
    <w:rsid w:val="00D87DC7"/>
    <w:rsid w:val="00D90CCF"/>
    <w:rsid w:val="00D9156D"/>
    <w:rsid w:val="00D9157C"/>
    <w:rsid w:val="00D91ACB"/>
    <w:rsid w:val="00D931A4"/>
    <w:rsid w:val="00D9359C"/>
    <w:rsid w:val="00D93F79"/>
    <w:rsid w:val="00D94469"/>
    <w:rsid w:val="00D94A39"/>
    <w:rsid w:val="00D94A50"/>
    <w:rsid w:val="00D95A6C"/>
    <w:rsid w:val="00DA0F89"/>
    <w:rsid w:val="00DA12F3"/>
    <w:rsid w:val="00DA196C"/>
    <w:rsid w:val="00DA411E"/>
    <w:rsid w:val="00DA456F"/>
    <w:rsid w:val="00DA48E2"/>
    <w:rsid w:val="00DA49F0"/>
    <w:rsid w:val="00DA5015"/>
    <w:rsid w:val="00DA582D"/>
    <w:rsid w:val="00DA6082"/>
    <w:rsid w:val="00DA6535"/>
    <w:rsid w:val="00DA6BAE"/>
    <w:rsid w:val="00DB0717"/>
    <w:rsid w:val="00DB0E41"/>
    <w:rsid w:val="00DB5661"/>
    <w:rsid w:val="00DB5B78"/>
    <w:rsid w:val="00DB6939"/>
    <w:rsid w:val="00DB7521"/>
    <w:rsid w:val="00DB7E2F"/>
    <w:rsid w:val="00DC004B"/>
    <w:rsid w:val="00DC02EF"/>
    <w:rsid w:val="00DC0B99"/>
    <w:rsid w:val="00DC16CB"/>
    <w:rsid w:val="00DC3365"/>
    <w:rsid w:val="00DC3E45"/>
    <w:rsid w:val="00DC512D"/>
    <w:rsid w:val="00DC60F5"/>
    <w:rsid w:val="00DC64A7"/>
    <w:rsid w:val="00DC6AE4"/>
    <w:rsid w:val="00DC6B2B"/>
    <w:rsid w:val="00DC7900"/>
    <w:rsid w:val="00DD08FB"/>
    <w:rsid w:val="00DD1503"/>
    <w:rsid w:val="00DD1E59"/>
    <w:rsid w:val="00DD20BB"/>
    <w:rsid w:val="00DD2699"/>
    <w:rsid w:val="00DD3389"/>
    <w:rsid w:val="00DD3D64"/>
    <w:rsid w:val="00DD3FCA"/>
    <w:rsid w:val="00DD6F1A"/>
    <w:rsid w:val="00DD7710"/>
    <w:rsid w:val="00DD7EF7"/>
    <w:rsid w:val="00DE03AF"/>
    <w:rsid w:val="00DE2649"/>
    <w:rsid w:val="00DE3C4F"/>
    <w:rsid w:val="00DE583F"/>
    <w:rsid w:val="00DE6850"/>
    <w:rsid w:val="00DE6E95"/>
    <w:rsid w:val="00DE710C"/>
    <w:rsid w:val="00DF0421"/>
    <w:rsid w:val="00DF0A48"/>
    <w:rsid w:val="00DF1D57"/>
    <w:rsid w:val="00DF309A"/>
    <w:rsid w:val="00DF353C"/>
    <w:rsid w:val="00DF4D2F"/>
    <w:rsid w:val="00DF564C"/>
    <w:rsid w:val="00DF6A4F"/>
    <w:rsid w:val="00DF6C95"/>
    <w:rsid w:val="00DF73AB"/>
    <w:rsid w:val="00E01240"/>
    <w:rsid w:val="00E0135D"/>
    <w:rsid w:val="00E02A96"/>
    <w:rsid w:val="00E04B03"/>
    <w:rsid w:val="00E1005F"/>
    <w:rsid w:val="00E10845"/>
    <w:rsid w:val="00E10C25"/>
    <w:rsid w:val="00E10C73"/>
    <w:rsid w:val="00E10D46"/>
    <w:rsid w:val="00E110A8"/>
    <w:rsid w:val="00E11666"/>
    <w:rsid w:val="00E12907"/>
    <w:rsid w:val="00E134E2"/>
    <w:rsid w:val="00E14332"/>
    <w:rsid w:val="00E14C0B"/>
    <w:rsid w:val="00E16751"/>
    <w:rsid w:val="00E16AE2"/>
    <w:rsid w:val="00E173D3"/>
    <w:rsid w:val="00E1790C"/>
    <w:rsid w:val="00E205D2"/>
    <w:rsid w:val="00E20663"/>
    <w:rsid w:val="00E20D87"/>
    <w:rsid w:val="00E216FF"/>
    <w:rsid w:val="00E23723"/>
    <w:rsid w:val="00E24437"/>
    <w:rsid w:val="00E24994"/>
    <w:rsid w:val="00E2625A"/>
    <w:rsid w:val="00E26411"/>
    <w:rsid w:val="00E30D3A"/>
    <w:rsid w:val="00E31634"/>
    <w:rsid w:val="00E31A0D"/>
    <w:rsid w:val="00E32ED7"/>
    <w:rsid w:val="00E33B89"/>
    <w:rsid w:val="00E3621F"/>
    <w:rsid w:val="00E36918"/>
    <w:rsid w:val="00E36FBA"/>
    <w:rsid w:val="00E37109"/>
    <w:rsid w:val="00E3741C"/>
    <w:rsid w:val="00E37D32"/>
    <w:rsid w:val="00E4078F"/>
    <w:rsid w:val="00E41402"/>
    <w:rsid w:val="00E4140F"/>
    <w:rsid w:val="00E42818"/>
    <w:rsid w:val="00E42CED"/>
    <w:rsid w:val="00E4419E"/>
    <w:rsid w:val="00E46906"/>
    <w:rsid w:val="00E469CF"/>
    <w:rsid w:val="00E47509"/>
    <w:rsid w:val="00E500C2"/>
    <w:rsid w:val="00E50E06"/>
    <w:rsid w:val="00E52A39"/>
    <w:rsid w:val="00E53F5B"/>
    <w:rsid w:val="00E554E1"/>
    <w:rsid w:val="00E55DCE"/>
    <w:rsid w:val="00E575F6"/>
    <w:rsid w:val="00E606B2"/>
    <w:rsid w:val="00E63CCA"/>
    <w:rsid w:val="00E64876"/>
    <w:rsid w:val="00E659E8"/>
    <w:rsid w:val="00E6665E"/>
    <w:rsid w:val="00E66B49"/>
    <w:rsid w:val="00E66FD8"/>
    <w:rsid w:val="00E67633"/>
    <w:rsid w:val="00E702AC"/>
    <w:rsid w:val="00E706D1"/>
    <w:rsid w:val="00E7081D"/>
    <w:rsid w:val="00E744AA"/>
    <w:rsid w:val="00E7535A"/>
    <w:rsid w:val="00E768D3"/>
    <w:rsid w:val="00E815ED"/>
    <w:rsid w:val="00E81C1F"/>
    <w:rsid w:val="00E83220"/>
    <w:rsid w:val="00E833D1"/>
    <w:rsid w:val="00E83CE9"/>
    <w:rsid w:val="00E83D53"/>
    <w:rsid w:val="00E84409"/>
    <w:rsid w:val="00E8440F"/>
    <w:rsid w:val="00E84C78"/>
    <w:rsid w:val="00E8621D"/>
    <w:rsid w:val="00E864AA"/>
    <w:rsid w:val="00E864BF"/>
    <w:rsid w:val="00E86BE5"/>
    <w:rsid w:val="00E86D5B"/>
    <w:rsid w:val="00E90383"/>
    <w:rsid w:val="00E90A90"/>
    <w:rsid w:val="00E91EC8"/>
    <w:rsid w:val="00E91F32"/>
    <w:rsid w:val="00E92012"/>
    <w:rsid w:val="00E93452"/>
    <w:rsid w:val="00E937DB"/>
    <w:rsid w:val="00E94D08"/>
    <w:rsid w:val="00EA1B44"/>
    <w:rsid w:val="00EA2B9A"/>
    <w:rsid w:val="00EA46F1"/>
    <w:rsid w:val="00EA4B35"/>
    <w:rsid w:val="00EA51A2"/>
    <w:rsid w:val="00EA5245"/>
    <w:rsid w:val="00EA5BF9"/>
    <w:rsid w:val="00EA7C2A"/>
    <w:rsid w:val="00EB19CA"/>
    <w:rsid w:val="00EB2C4D"/>
    <w:rsid w:val="00EB3F79"/>
    <w:rsid w:val="00EB3F7E"/>
    <w:rsid w:val="00EB4CF0"/>
    <w:rsid w:val="00EB50EB"/>
    <w:rsid w:val="00EB65BC"/>
    <w:rsid w:val="00EC09D9"/>
    <w:rsid w:val="00EC176D"/>
    <w:rsid w:val="00EC19EA"/>
    <w:rsid w:val="00EC2224"/>
    <w:rsid w:val="00EC266B"/>
    <w:rsid w:val="00EC2ACD"/>
    <w:rsid w:val="00EC32AE"/>
    <w:rsid w:val="00EC350F"/>
    <w:rsid w:val="00EC3624"/>
    <w:rsid w:val="00EC5A10"/>
    <w:rsid w:val="00EC5AF9"/>
    <w:rsid w:val="00EC6B4E"/>
    <w:rsid w:val="00EC72C7"/>
    <w:rsid w:val="00ED1532"/>
    <w:rsid w:val="00ED5A7C"/>
    <w:rsid w:val="00ED6FE0"/>
    <w:rsid w:val="00EE1006"/>
    <w:rsid w:val="00EE1E9D"/>
    <w:rsid w:val="00EE22F6"/>
    <w:rsid w:val="00EE5E38"/>
    <w:rsid w:val="00EE639A"/>
    <w:rsid w:val="00EE6B59"/>
    <w:rsid w:val="00EE6C07"/>
    <w:rsid w:val="00EF0C0B"/>
    <w:rsid w:val="00EF2532"/>
    <w:rsid w:val="00EF3085"/>
    <w:rsid w:val="00EF3753"/>
    <w:rsid w:val="00EF4242"/>
    <w:rsid w:val="00EF5356"/>
    <w:rsid w:val="00F0007C"/>
    <w:rsid w:val="00F010E8"/>
    <w:rsid w:val="00F01285"/>
    <w:rsid w:val="00F012C3"/>
    <w:rsid w:val="00F02CF8"/>
    <w:rsid w:val="00F02EE6"/>
    <w:rsid w:val="00F030B8"/>
    <w:rsid w:val="00F05982"/>
    <w:rsid w:val="00F05A3D"/>
    <w:rsid w:val="00F06837"/>
    <w:rsid w:val="00F07B4B"/>
    <w:rsid w:val="00F07DB6"/>
    <w:rsid w:val="00F10692"/>
    <w:rsid w:val="00F10E80"/>
    <w:rsid w:val="00F1131C"/>
    <w:rsid w:val="00F12509"/>
    <w:rsid w:val="00F12D8B"/>
    <w:rsid w:val="00F15226"/>
    <w:rsid w:val="00F15A38"/>
    <w:rsid w:val="00F16B6C"/>
    <w:rsid w:val="00F1709F"/>
    <w:rsid w:val="00F170F3"/>
    <w:rsid w:val="00F21D45"/>
    <w:rsid w:val="00F25172"/>
    <w:rsid w:val="00F2520D"/>
    <w:rsid w:val="00F25F4D"/>
    <w:rsid w:val="00F260E8"/>
    <w:rsid w:val="00F26169"/>
    <w:rsid w:val="00F26B9A"/>
    <w:rsid w:val="00F27747"/>
    <w:rsid w:val="00F27FFD"/>
    <w:rsid w:val="00F30610"/>
    <w:rsid w:val="00F30B26"/>
    <w:rsid w:val="00F323A5"/>
    <w:rsid w:val="00F336D7"/>
    <w:rsid w:val="00F34185"/>
    <w:rsid w:val="00F34566"/>
    <w:rsid w:val="00F356D7"/>
    <w:rsid w:val="00F35956"/>
    <w:rsid w:val="00F35B46"/>
    <w:rsid w:val="00F36023"/>
    <w:rsid w:val="00F37AA1"/>
    <w:rsid w:val="00F37FCF"/>
    <w:rsid w:val="00F40603"/>
    <w:rsid w:val="00F40AC8"/>
    <w:rsid w:val="00F40BEB"/>
    <w:rsid w:val="00F40CB9"/>
    <w:rsid w:val="00F41B53"/>
    <w:rsid w:val="00F41C35"/>
    <w:rsid w:val="00F42412"/>
    <w:rsid w:val="00F42693"/>
    <w:rsid w:val="00F42EBB"/>
    <w:rsid w:val="00F4336A"/>
    <w:rsid w:val="00F436B8"/>
    <w:rsid w:val="00F44030"/>
    <w:rsid w:val="00F44896"/>
    <w:rsid w:val="00F44F1E"/>
    <w:rsid w:val="00F464CC"/>
    <w:rsid w:val="00F464D0"/>
    <w:rsid w:val="00F46556"/>
    <w:rsid w:val="00F46580"/>
    <w:rsid w:val="00F46E52"/>
    <w:rsid w:val="00F47117"/>
    <w:rsid w:val="00F47361"/>
    <w:rsid w:val="00F51BD1"/>
    <w:rsid w:val="00F56035"/>
    <w:rsid w:val="00F602C4"/>
    <w:rsid w:val="00F602ED"/>
    <w:rsid w:val="00F60B71"/>
    <w:rsid w:val="00F60F80"/>
    <w:rsid w:val="00F617FB"/>
    <w:rsid w:val="00F623D6"/>
    <w:rsid w:val="00F63378"/>
    <w:rsid w:val="00F639AC"/>
    <w:rsid w:val="00F63ADB"/>
    <w:rsid w:val="00F65AD3"/>
    <w:rsid w:val="00F65EB7"/>
    <w:rsid w:val="00F66A7D"/>
    <w:rsid w:val="00F70716"/>
    <w:rsid w:val="00F707E0"/>
    <w:rsid w:val="00F72323"/>
    <w:rsid w:val="00F726A2"/>
    <w:rsid w:val="00F73C88"/>
    <w:rsid w:val="00F75EF1"/>
    <w:rsid w:val="00F767F7"/>
    <w:rsid w:val="00F8131E"/>
    <w:rsid w:val="00F81569"/>
    <w:rsid w:val="00F8320B"/>
    <w:rsid w:val="00F84CB5"/>
    <w:rsid w:val="00F87ECB"/>
    <w:rsid w:val="00F9038A"/>
    <w:rsid w:val="00F914C1"/>
    <w:rsid w:val="00F9257B"/>
    <w:rsid w:val="00F9309A"/>
    <w:rsid w:val="00F97629"/>
    <w:rsid w:val="00FA05BD"/>
    <w:rsid w:val="00FA08DB"/>
    <w:rsid w:val="00FA0E1D"/>
    <w:rsid w:val="00FA1F57"/>
    <w:rsid w:val="00FA33DC"/>
    <w:rsid w:val="00FA3F4F"/>
    <w:rsid w:val="00FA4C37"/>
    <w:rsid w:val="00FB1496"/>
    <w:rsid w:val="00FB5356"/>
    <w:rsid w:val="00FB5E9A"/>
    <w:rsid w:val="00FB65DA"/>
    <w:rsid w:val="00FB6C20"/>
    <w:rsid w:val="00FB6C93"/>
    <w:rsid w:val="00FB6DFB"/>
    <w:rsid w:val="00FC04A3"/>
    <w:rsid w:val="00FC081C"/>
    <w:rsid w:val="00FC0A56"/>
    <w:rsid w:val="00FC0DB6"/>
    <w:rsid w:val="00FC1074"/>
    <w:rsid w:val="00FC197F"/>
    <w:rsid w:val="00FC219B"/>
    <w:rsid w:val="00FC2CD5"/>
    <w:rsid w:val="00FC4648"/>
    <w:rsid w:val="00FC6CF5"/>
    <w:rsid w:val="00FC7268"/>
    <w:rsid w:val="00FC745B"/>
    <w:rsid w:val="00FC7669"/>
    <w:rsid w:val="00FC7727"/>
    <w:rsid w:val="00FD086C"/>
    <w:rsid w:val="00FD1F1E"/>
    <w:rsid w:val="00FD2824"/>
    <w:rsid w:val="00FD3353"/>
    <w:rsid w:val="00FD36F8"/>
    <w:rsid w:val="00FD451F"/>
    <w:rsid w:val="00FD4E2A"/>
    <w:rsid w:val="00FD4E71"/>
    <w:rsid w:val="00FD55EA"/>
    <w:rsid w:val="00FD5C3F"/>
    <w:rsid w:val="00FD6465"/>
    <w:rsid w:val="00FD653B"/>
    <w:rsid w:val="00FD67F7"/>
    <w:rsid w:val="00FD6A42"/>
    <w:rsid w:val="00FD6A70"/>
    <w:rsid w:val="00FD712F"/>
    <w:rsid w:val="00FD773E"/>
    <w:rsid w:val="00FD7760"/>
    <w:rsid w:val="00FD7FE2"/>
    <w:rsid w:val="00FE030C"/>
    <w:rsid w:val="00FE1E3E"/>
    <w:rsid w:val="00FE46EB"/>
    <w:rsid w:val="00FE57F9"/>
    <w:rsid w:val="00FE660F"/>
    <w:rsid w:val="00FE6D38"/>
    <w:rsid w:val="00FE7BA6"/>
    <w:rsid w:val="00FE7CFF"/>
    <w:rsid w:val="00FF17B7"/>
    <w:rsid w:val="00FF1A00"/>
    <w:rsid w:val="00FF1A35"/>
    <w:rsid w:val="00FF2ACE"/>
    <w:rsid w:val="00FF313E"/>
    <w:rsid w:val="00FF3A59"/>
    <w:rsid w:val="00FF3ACE"/>
    <w:rsid w:val="00FF5FE7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9A9A"/>
  <w15:docId w15:val="{665F54CA-DD6E-476A-9503-B6B20EAE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F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F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4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D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0DFE"/>
  </w:style>
  <w:style w:type="paragraph" w:styleId="a8">
    <w:name w:val="footer"/>
    <w:basedOn w:val="a"/>
    <w:link w:val="a9"/>
    <w:uiPriority w:val="99"/>
    <w:unhideWhenUsed/>
    <w:rsid w:val="0026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DFE"/>
  </w:style>
  <w:style w:type="table" w:customStyle="1" w:styleId="12">
    <w:name w:val="Сетка таблицы12"/>
    <w:basedOn w:val="a1"/>
    <w:next w:val="a3"/>
    <w:uiPriority w:val="59"/>
    <w:rsid w:val="00CE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465D0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5D04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44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0">
    <w:name w:val="s_10"/>
    <w:basedOn w:val="a0"/>
    <w:rsid w:val="00C841DE"/>
  </w:style>
  <w:style w:type="paragraph" w:styleId="aa">
    <w:name w:val="List Paragraph"/>
    <w:basedOn w:val="a"/>
    <w:uiPriority w:val="34"/>
    <w:qFormat/>
    <w:rsid w:val="002C48C8"/>
    <w:pPr>
      <w:spacing w:after="160" w:line="259" w:lineRule="auto"/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068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683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822E-E32C-4508-BE8B-B64899FF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3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това Марина Валентиновна</dc:creator>
  <cp:keywords/>
  <dc:description/>
  <cp:lastModifiedBy>Приемная КСП</cp:lastModifiedBy>
  <cp:revision>587</cp:revision>
  <cp:lastPrinted>2022-06-06T04:27:00Z</cp:lastPrinted>
  <dcterms:created xsi:type="dcterms:W3CDTF">2021-05-25T06:34:00Z</dcterms:created>
  <dcterms:modified xsi:type="dcterms:W3CDTF">2024-03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3001266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за 1 кв 2024</vt:lpwstr>
  </property>
  <property fmtid="{D5CDD505-2E9C-101B-9397-08002B2CF9AE}" pid="5" name="_AuthorEmail">
    <vt:lpwstr>peshnina.ia@cherepovetscity.ru</vt:lpwstr>
  </property>
  <property fmtid="{D5CDD505-2E9C-101B-9397-08002B2CF9AE}" pid="6" name="_AuthorEmailDisplayName">
    <vt:lpwstr>Пешнина Иванна Андреевна</vt:lpwstr>
  </property>
  <property fmtid="{D5CDD505-2E9C-101B-9397-08002B2CF9AE}" pid="7" name="_ReviewingToolsShownOnce">
    <vt:lpwstr/>
  </property>
</Properties>
</file>